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AB6" w:rsidRDefault="00A40AB6"/>
    <w:p w:rsidR="00A40AB6" w:rsidRPr="002C2C78" w:rsidRDefault="00A40AB6" w:rsidP="00A40AB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2C78">
        <w:rPr>
          <w:b/>
          <w:sz w:val="28"/>
          <w:szCs w:val="28"/>
        </w:rPr>
        <w:t>Сведения о доходах, расходах,</w:t>
      </w:r>
    </w:p>
    <w:p w:rsidR="00A40AB6" w:rsidRDefault="00A40AB6" w:rsidP="00A40AB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2C78">
        <w:rPr>
          <w:b/>
          <w:sz w:val="28"/>
          <w:szCs w:val="28"/>
        </w:rPr>
        <w:t>об имуществе и обязательствах имущественного характера</w:t>
      </w:r>
    </w:p>
    <w:p w:rsidR="00A40AB6" w:rsidRDefault="00D92E35" w:rsidP="00A40AB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1 января 2016</w:t>
      </w:r>
      <w:r w:rsidR="00272EB7">
        <w:rPr>
          <w:b/>
          <w:sz w:val="28"/>
          <w:szCs w:val="28"/>
        </w:rPr>
        <w:t xml:space="preserve"> г. по 31 декабря 201</w:t>
      </w:r>
      <w:r w:rsidR="002F1A51">
        <w:rPr>
          <w:b/>
          <w:sz w:val="28"/>
          <w:szCs w:val="28"/>
        </w:rPr>
        <w:t>6</w:t>
      </w:r>
      <w:r w:rsidR="00A40AB6" w:rsidRPr="002C2C78">
        <w:rPr>
          <w:b/>
          <w:sz w:val="28"/>
          <w:szCs w:val="28"/>
        </w:rPr>
        <w:t xml:space="preserve"> г.</w:t>
      </w:r>
    </w:p>
    <w:p w:rsidR="00A40AB6" w:rsidRPr="00A40AB6" w:rsidRDefault="00E80948" w:rsidP="00E80948">
      <w:pPr>
        <w:tabs>
          <w:tab w:val="left" w:pos="1560"/>
          <w:tab w:val="left" w:pos="14317"/>
          <w:tab w:val="left" w:pos="14459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>
        <w:rPr>
          <w:sz w:val="28"/>
          <w:szCs w:val="28"/>
        </w:rPr>
        <w:t>руководителей муниципальных учреждений Артемовского городского округа</w:t>
      </w:r>
    </w:p>
    <w:p w:rsidR="00A40AB6" w:rsidRDefault="00A40AB6"/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1987"/>
        <w:gridCol w:w="1984"/>
        <w:gridCol w:w="1276"/>
        <w:gridCol w:w="1560"/>
        <w:gridCol w:w="992"/>
        <w:gridCol w:w="708"/>
        <w:gridCol w:w="1276"/>
        <w:gridCol w:w="781"/>
        <w:gridCol w:w="636"/>
        <w:gridCol w:w="1418"/>
        <w:gridCol w:w="1276"/>
        <w:gridCol w:w="1417"/>
      </w:tblGrid>
      <w:tr w:rsidR="0059787B" w:rsidRPr="002321CF" w:rsidTr="0081226B">
        <w:trPr>
          <w:cantSplit/>
          <w:tblHeader/>
        </w:trPr>
        <w:tc>
          <w:tcPr>
            <w:tcW w:w="424" w:type="dxa"/>
            <w:vMerge w:val="restart"/>
          </w:tcPr>
          <w:p w:rsidR="0059787B" w:rsidRPr="00806515" w:rsidRDefault="0059787B" w:rsidP="00D8479B">
            <w:pPr>
              <w:tabs>
                <w:tab w:val="left" w:pos="15480"/>
              </w:tabs>
              <w:spacing w:after="120"/>
              <w:ind w:right="-108"/>
              <w:jc w:val="center"/>
              <w:rPr>
                <w:sz w:val="18"/>
                <w:szCs w:val="18"/>
              </w:rPr>
            </w:pPr>
            <w:r w:rsidRPr="00806515">
              <w:rPr>
                <w:sz w:val="18"/>
                <w:szCs w:val="18"/>
              </w:rPr>
              <w:t xml:space="preserve">№ </w:t>
            </w:r>
            <w:proofErr w:type="gramStart"/>
            <w:r w:rsidRPr="00806515">
              <w:rPr>
                <w:sz w:val="18"/>
                <w:szCs w:val="18"/>
              </w:rPr>
              <w:t>п</w:t>
            </w:r>
            <w:proofErr w:type="gramEnd"/>
            <w:r w:rsidRPr="00806515">
              <w:rPr>
                <w:sz w:val="18"/>
                <w:szCs w:val="18"/>
              </w:rPr>
              <w:t>/п</w:t>
            </w:r>
          </w:p>
        </w:tc>
        <w:tc>
          <w:tcPr>
            <w:tcW w:w="1987" w:type="dxa"/>
            <w:vMerge w:val="restart"/>
          </w:tcPr>
          <w:p w:rsidR="0059787B" w:rsidRPr="00806515" w:rsidRDefault="0059787B" w:rsidP="00D8479B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  <w:r w:rsidRPr="00806515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</w:tcPr>
          <w:p w:rsidR="0059787B" w:rsidRPr="00806515" w:rsidRDefault="0059787B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06515">
              <w:rPr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59787B" w:rsidRPr="008E77C4" w:rsidRDefault="0059787B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E77C4">
              <w:rPr>
                <w:sz w:val="18"/>
                <w:szCs w:val="18"/>
              </w:rPr>
              <w:t xml:space="preserve">Объекты недвижимости, </w:t>
            </w:r>
          </w:p>
          <w:p w:rsidR="0059787B" w:rsidRPr="008E77C4" w:rsidRDefault="0059787B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proofErr w:type="gramStart"/>
            <w:r w:rsidRPr="008E77C4">
              <w:rPr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2693" w:type="dxa"/>
            <w:gridSpan w:val="3"/>
          </w:tcPr>
          <w:p w:rsidR="0059787B" w:rsidRPr="008E77C4" w:rsidRDefault="0059787B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E77C4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59787B" w:rsidRPr="008E77C4" w:rsidRDefault="0059787B" w:rsidP="00D8479B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18"/>
              </w:rPr>
            </w:pPr>
            <w:r w:rsidRPr="008E77C4">
              <w:rPr>
                <w:sz w:val="18"/>
                <w:szCs w:val="18"/>
              </w:rPr>
              <w:t>Транспортные средства</w:t>
            </w:r>
          </w:p>
          <w:p w:rsidR="0059787B" w:rsidRPr="008E77C4" w:rsidRDefault="0059787B" w:rsidP="00D8479B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18"/>
              </w:rPr>
            </w:pPr>
            <w:r w:rsidRPr="008E77C4">
              <w:rPr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59787B" w:rsidRPr="008E77C4" w:rsidRDefault="0059787B" w:rsidP="00D8479B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6"/>
                <w:szCs w:val="28"/>
              </w:rPr>
            </w:pPr>
            <w:r w:rsidRPr="008E77C4">
              <w:rPr>
                <w:sz w:val="18"/>
                <w:szCs w:val="18"/>
              </w:rPr>
              <w:t>Декларирован</w:t>
            </w:r>
            <w:r w:rsidRPr="008E77C4">
              <w:rPr>
                <w:sz w:val="18"/>
                <w:szCs w:val="18"/>
              </w:rPr>
              <w:softHyphen/>
              <w:t>ный годовой доход (рублей)</w:t>
            </w:r>
          </w:p>
        </w:tc>
        <w:tc>
          <w:tcPr>
            <w:tcW w:w="1417" w:type="dxa"/>
            <w:vMerge w:val="restart"/>
          </w:tcPr>
          <w:p w:rsidR="0059787B" w:rsidRDefault="0059787B" w:rsidP="00D8479B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28"/>
              </w:rPr>
            </w:pPr>
            <w:r w:rsidRPr="001E2A8F">
              <w:rPr>
                <w:sz w:val="18"/>
                <w:szCs w:val="28"/>
              </w:rPr>
              <w:t>Сведения об источниках получения средств, за счет которых совершен</w:t>
            </w:r>
            <w:r>
              <w:rPr>
                <w:sz w:val="18"/>
                <w:szCs w:val="28"/>
              </w:rPr>
              <w:t>ы</w:t>
            </w:r>
            <w:r w:rsidRPr="001E2A8F">
              <w:rPr>
                <w:sz w:val="18"/>
                <w:szCs w:val="28"/>
              </w:rPr>
              <w:t xml:space="preserve"> сделк</w:t>
            </w:r>
            <w:r>
              <w:rPr>
                <w:sz w:val="18"/>
                <w:szCs w:val="28"/>
              </w:rPr>
              <w:t>и</w:t>
            </w:r>
            <w:r w:rsidRPr="001E2A8F">
              <w:rPr>
                <w:sz w:val="18"/>
                <w:szCs w:val="28"/>
              </w:rPr>
              <w:t xml:space="preserve"> </w:t>
            </w:r>
          </w:p>
          <w:p w:rsidR="0059787B" w:rsidRPr="001E2A8F" w:rsidRDefault="0059787B" w:rsidP="00D8479B">
            <w:pPr>
              <w:autoSpaceDE w:val="0"/>
              <w:autoSpaceDN w:val="0"/>
              <w:adjustRightInd w:val="0"/>
              <w:ind w:left="-11" w:right="6"/>
              <w:jc w:val="center"/>
              <w:rPr>
                <w:b/>
                <w:sz w:val="18"/>
                <w:szCs w:val="18"/>
              </w:rPr>
            </w:pPr>
            <w:r w:rsidRPr="001E2A8F">
              <w:rPr>
                <w:sz w:val="18"/>
                <w:szCs w:val="28"/>
              </w:rPr>
              <w:t>(вид приобретенного имущества, источники)</w:t>
            </w:r>
          </w:p>
        </w:tc>
      </w:tr>
      <w:tr w:rsidR="0059787B" w:rsidRPr="002321CF" w:rsidTr="00D92E35">
        <w:trPr>
          <w:cantSplit/>
          <w:tblHeader/>
        </w:trPr>
        <w:tc>
          <w:tcPr>
            <w:tcW w:w="424" w:type="dxa"/>
            <w:vMerge/>
          </w:tcPr>
          <w:p w:rsidR="0059787B" w:rsidRPr="00806515" w:rsidRDefault="0059787B" w:rsidP="00D8479B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  <w:vAlign w:val="center"/>
          </w:tcPr>
          <w:p w:rsidR="0059787B" w:rsidRPr="00806515" w:rsidRDefault="0059787B" w:rsidP="00D8479B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59787B" w:rsidRPr="00806515" w:rsidRDefault="0059787B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9787B" w:rsidRPr="00806515" w:rsidRDefault="0059787B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06515">
              <w:rPr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</w:tcPr>
          <w:p w:rsidR="0059787B" w:rsidRPr="00806515" w:rsidRDefault="0059787B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06515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</w:tcPr>
          <w:p w:rsidR="0059787B" w:rsidRPr="00806515" w:rsidRDefault="0059787B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06515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708" w:type="dxa"/>
          </w:tcPr>
          <w:p w:rsidR="0059787B" w:rsidRPr="008E77C4" w:rsidRDefault="0059787B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E77C4">
              <w:rPr>
                <w:sz w:val="18"/>
                <w:szCs w:val="18"/>
              </w:rPr>
              <w:t>страна располо</w:t>
            </w:r>
            <w:r w:rsidRPr="008E77C4">
              <w:rPr>
                <w:sz w:val="18"/>
                <w:szCs w:val="18"/>
              </w:rPr>
              <w:softHyphen/>
              <w:t>жения</w:t>
            </w:r>
          </w:p>
        </w:tc>
        <w:tc>
          <w:tcPr>
            <w:tcW w:w="1276" w:type="dxa"/>
          </w:tcPr>
          <w:p w:rsidR="0059787B" w:rsidRPr="008E77C4" w:rsidRDefault="0059787B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E77C4">
              <w:rPr>
                <w:sz w:val="18"/>
                <w:szCs w:val="18"/>
              </w:rPr>
              <w:t>вид объекта</w:t>
            </w:r>
          </w:p>
        </w:tc>
        <w:tc>
          <w:tcPr>
            <w:tcW w:w="781" w:type="dxa"/>
          </w:tcPr>
          <w:p w:rsidR="0059787B" w:rsidRPr="008E77C4" w:rsidRDefault="0059787B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E77C4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636" w:type="dxa"/>
          </w:tcPr>
          <w:p w:rsidR="0059787B" w:rsidRPr="008E77C4" w:rsidRDefault="0059787B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E77C4">
              <w:rPr>
                <w:sz w:val="18"/>
                <w:szCs w:val="18"/>
              </w:rPr>
              <w:t>страна располо</w:t>
            </w:r>
            <w:r w:rsidRPr="008E77C4">
              <w:rPr>
                <w:sz w:val="18"/>
                <w:szCs w:val="18"/>
              </w:rPr>
              <w:softHyphen/>
              <w:t>жения</w:t>
            </w:r>
          </w:p>
        </w:tc>
        <w:tc>
          <w:tcPr>
            <w:tcW w:w="1418" w:type="dxa"/>
            <w:vMerge/>
          </w:tcPr>
          <w:p w:rsidR="0059787B" w:rsidRPr="008E77C4" w:rsidRDefault="0059787B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9787B" w:rsidRPr="008E77C4" w:rsidRDefault="0059787B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9787B" w:rsidRPr="002321CF" w:rsidRDefault="0059787B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B72CBD" w:rsidRPr="00DF3A77" w:rsidTr="00D92E35">
        <w:trPr>
          <w:cantSplit/>
          <w:tblHeader/>
        </w:trPr>
        <w:tc>
          <w:tcPr>
            <w:tcW w:w="424" w:type="dxa"/>
          </w:tcPr>
          <w:p w:rsidR="00B72CBD" w:rsidRPr="00DF3A77" w:rsidRDefault="002C258D" w:rsidP="00D8479B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7" w:type="dxa"/>
          </w:tcPr>
          <w:p w:rsidR="00B72CBD" w:rsidRPr="00DF3A77" w:rsidRDefault="00B72CBD" w:rsidP="00D8479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852D6">
              <w:rPr>
                <w:i/>
                <w:sz w:val="22"/>
                <w:szCs w:val="22"/>
              </w:rPr>
              <w:t>Сухарев Дмитрий Александрович</w:t>
            </w:r>
          </w:p>
        </w:tc>
        <w:tc>
          <w:tcPr>
            <w:tcW w:w="1984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22"/>
                <w:szCs w:val="22"/>
              </w:rPr>
            </w:pPr>
            <w:r w:rsidRPr="00DF3A77">
              <w:rPr>
                <w:sz w:val="22"/>
                <w:szCs w:val="22"/>
              </w:rPr>
              <w:t>Директор МБУ АГО «Лыжная база «Снежинк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доля ½)</w:t>
            </w:r>
          </w:p>
        </w:tc>
        <w:tc>
          <w:tcPr>
            <w:tcW w:w="1560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3</w:t>
            </w:r>
          </w:p>
        </w:tc>
        <w:tc>
          <w:tcPr>
            <w:tcW w:w="708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B72CBD" w:rsidRPr="00DF3A77" w:rsidRDefault="00D92E35" w:rsidP="0082151C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1" w:type="dxa"/>
          </w:tcPr>
          <w:p w:rsidR="00B72CBD" w:rsidRPr="00DF3A77" w:rsidRDefault="00D92E35" w:rsidP="0082151C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B72CBD" w:rsidRPr="00DF3A77" w:rsidRDefault="00D92E35" w:rsidP="0082151C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72CBD" w:rsidRPr="00DF3A77" w:rsidRDefault="00B72CBD" w:rsidP="00B72C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72CBD" w:rsidRPr="00DF3A77" w:rsidRDefault="002C258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526 778</w:t>
            </w:r>
          </w:p>
        </w:tc>
        <w:tc>
          <w:tcPr>
            <w:tcW w:w="1417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B72CBD" w:rsidRPr="00DF3A77" w:rsidTr="00D92E35">
        <w:trPr>
          <w:cantSplit/>
          <w:tblHeader/>
        </w:trPr>
        <w:tc>
          <w:tcPr>
            <w:tcW w:w="424" w:type="dxa"/>
          </w:tcPr>
          <w:p w:rsidR="00B72CBD" w:rsidRPr="00DF3A77" w:rsidRDefault="00B72CBD" w:rsidP="00D8479B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</w:tcPr>
          <w:p w:rsidR="00B72CBD" w:rsidRPr="00DF3A77" w:rsidRDefault="00B72CBD" w:rsidP="00F30E47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DF3A77">
              <w:rPr>
                <w:sz w:val="14"/>
                <w:szCs w:val="14"/>
              </w:rPr>
              <w:t>Супруга</w:t>
            </w:r>
          </w:p>
        </w:tc>
        <w:tc>
          <w:tcPr>
            <w:tcW w:w="1984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72CBD" w:rsidRPr="00DF3A77" w:rsidRDefault="00B72CBD" w:rsidP="0082151C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доля ½)</w:t>
            </w:r>
          </w:p>
        </w:tc>
        <w:tc>
          <w:tcPr>
            <w:tcW w:w="1560" w:type="dxa"/>
          </w:tcPr>
          <w:p w:rsidR="00B72CBD" w:rsidRPr="00DF3A77" w:rsidRDefault="00B72CBD" w:rsidP="0082151C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B72CBD" w:rsidRPr="00DF3A77" w:rsidRDefault="00B72CBD" w:rsidP="0082151C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3</w:t>
            </w:r>
          </w:p>
        </w:tc>
        <w:tc>
          <w:tcPr>
            <w:tcW w:w="708" w:type="dxa"/>
          </w:tcPr>
          <w:p w:rsidR="00B72CBD" w:rsidRPr="00DF3A77" w:rsidRDefault="00B72CBD" w:rsidP="0082151C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dxa"/>
          </w:tcPr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636" w:type="dxa"/>
          </w:tcPr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72CBD" w:rsidRPr="00DF3A77" w:rsidRDefault="002C258D" w:rsidP="00D8479B">
            <w:pPr>
              <w:tabs>
                <w:tab w:val="left" w:pos="15480"/>
              </w:tabs>
              <w:ind w:right="-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 839</w:t>
            </w:r>
          </w:p>
        </w:tc>
        <w:tc>
          <w:tcPr>
            <w:tcW w:w="1417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B72CBD" w:rsidRPr="00DF3A77" w:rsidTr="00D92E35">
        <w:trPr>
          <w:cantSplit/>
          <w:tblHeader/>
        </w:trPr>
        <w:tc>
          <w:tcPr>
            <w:tcW w:w="424" w:type="dxa"/>
          </w:tcPr>
          <w:p w:rsidR="00B72CBD" w:rsidRPr="00DF3A77" w:rsidRDefault="00B72CBD" w:rsidP="00D8479B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</w:tcPr>
          <w:p w:rsidR="00B72CBD" w:rsidRPr="00DF3A77" w:rsidRDefault="00B72CBD" w:rsidP="00D8479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DF3A77">
              <w:rPr>
                <w:sz w:val="14"/>
                <w:szCs w:val="14"/>
              </w:rPr>
              <w:t>Несовершеннолетний ребенок  (сын)</w:t>
            </w:r>
          </w:p>
        </w:tc>
        <w:tc>
          <w:tcPr>
            <w:tcW w:w="1984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72CBD" w:rsidRPr="00DF3A77" w:rsidRDefault="00D92E35" w:rsidP="00D92E3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безв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ольз</w:t>
            </w:r>
            <w:proofErr w:type="spell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781" w:type="dxa"/>
          </w:tcPr>
          <w:p w:rsidR="00B72CBD" w:rsidRPr="00DF3A77" w:rsidRDefault="00D92E35" w:rsidP="00F30E4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3</w:t>
            </w:r>
          </w:p>
        </w:tc>
        <w:tc>
          <w:tcPr>
            <w:tcW w:w="636" w:type="dxa"/>
          </w:tcPr>
          <w:p w:rsidR="00B72CBD" w:rsidRPr="00DF3A77" w:rsidRDefault="00D92E35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B72CBD" w:rsidRPr="00DF3A77" w:rsidTr="00D92E35">
        <w:trPr>
          <w:cantSplit/>
          <w:tblHeader/>
        </w:trPr>
        <w:tc>
          <w:tcPr>
            <w:tcW w:w="424" w:type="dxa"/>
          </w:tcPr>
          <w:p w:rsidR="00B72CBD" w:rsidRPr="00DF3A77" w:rsidRDefault="00B72CBD" w:rsidP="00D8479B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</w:tcPr>
          <w:p w:rsidR="00B72CBD" w:rsidRPr="00DF3A77" w:rsidRDefault="00B72CBD" w:rsidP="00E90934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DF3A77">
              <w:rPr>
                <w:sz w:val="14"/>
                <w:szCs w:val="14"/>
              </w:rPr>
              <w:t>Несовершеннолетний ребенок  (дочь)</w:t>
            </w:r>
          </w:p>
        </w:tc>
        <w:tc>
          <w:tcPr>
            <w:tcW w:w="1984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B72CBD" w:rsidRPr="00DF3A77" w:rsidRDefault="00B72CBD" w:rsidP="00E9093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72CBD" w:rsidRPr="002C258D" w:rsidRDefault="002C258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2C258D">
              <w:rPr>
                <w:sz w:val="18"/>
                <w:szCs w:val="18"/>
              </w:rPr>
              <w:t>69,8</w:t>
            </w: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636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B72CBD" w:rsidRPr="00DF3A77" w:rsidTr="00D92E35">
        <w:trPr>
          <w:cantSplit/>
          <w:tblHeader/>
        </w:trPr>
        <w:tc>
          <w:tcPr>
            <w:tcW w:w="424" w:type="dxa"/>
          </w:tcPr>
          <w:p w:rsidR="00B72CBD" w:rsidRPr="00DF3A77" w:rsidRDefault="002C258D" w:rsidP="00D8479B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7" w:type="dxa"/>
          </w:tcPr>
          <w:p w:rsidR="00B72CBD" w:rsidRPr="00DF3A77" w:rsidRDefault="00B72CBD" w:rsidP="00D8479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852D6">
              <w:rPr>
                <w:i/>
                <w:sz w:val="22"/>
                <w:szCs w:val="22"/>
              </w:rPr>
              <w:t>Кузнецова Ольга Анатольевна</w:t>
            </w:r>
          </w:p>
        </w:tc>
        <w:tc>
          <w:tcPr>
            <w:tcW w:w="1984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22"/>
                <w:szCs w:val="22"/>
              </w:rPr>
            </w:pPr>
            <w:r w:rsidRPr="00DF3A77">
              <w:rPr>
                <w:sz w:val="22"/>
                <w:szCs w:val="22"/>
              </w:rPr>
              <w:t xml:space="preserve"> Директор МБУ АГО «Издатель» </w:t>
            </w:r>
          </w:p>
        </w:tc>
        <w:tc>
          <w:tcPr>
            <w:tcW w:w="1276" w:type="dxa"/>
          </w:tcPr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квартира (доля 1/3)</w:t>
            </w:r>
          </w:p>
        </w:tc>
        <w:tc>
          <w:tcPr>
            <w:tcW w:w="1560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61,5</w:t>
            </w:r>
          </w:p>
        </w:tc>
        <w:tc>
          <w:tcPr>
            <w:tcW w:w="708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636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72CBD" w:rsidRPr="00DF3A77" w:rsidRDefault="00264610" w:rsidP="00D8479B">
            <w:pPr>
              <w:tabs>
                <w:tab w:val="left" w:pos="15480"/>
              </w:tabs>
              <w:ind w:right="-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 480</w:t>
            </w:r>
          </w:p>
        </w:tc>
        <w:tc>
          <w:tcPr>
            <w:tcW w:w="1417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22"/>
                <w:szCs w:val="22"/>
              </w:rPr>
            </w:pPr>
          </w:p>
        </w:tc>
      </w:tr>
      <w:tr w:rsidR="00B72CBD" w:rsidRPr="00DF3A77" w:rsidTr="00D92E35">
        <w:trPr>
          <w:cantSplit/>
          <w:tblHeader/>
        </w:trPr>
        <w:tc>
          <w:tcPr>
            <w:tcW w:w="424" w:type="dxa"/>
          </w:tcPr>
          <w:p w:rsidR="00B72CBD" w:rsidRPr="00DF3A77" w:rsidRDefault="00AE71EE" w:rsidP="00D8479B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87" w:type="dxa"/>
          </w:tcPr>
          <w:p w:rsidR="00B72CBD" w:rsidRPr="00EB583F" w:rsidRDefault="00B72CBD" w:rsidP="00075711">
            <w:pPr>
              <w:autoSpaceDE w:val="0"/>
              <w:autoSpaceDN w:val="0"/>
              <w:adjustRightInd w:val="0"/>
              <w:rPr>
                <w:i/>
                <w:color w:val="FF0000"/>
                <w:sz w:val="22"/>
                <w:szCs w:val="22"/>
              </w:rPr>
            </w:pPr>
            <w:r w:rsidRPr="00B852D6">
              <w:rPr>
                <w:i/>
                <w:sz w:val="22"/>
                <w:szCs w:val="22"/>
              </w:rPr>
              <w:t xml:space="preserve">Юсупов </w:t>
            </w:r>
            <w:proofErr w:type="spellStart"/>
            <w:r w:rsidRPr="00B852D6">
              <w:rPr>
                <w:i/>
                <w:sz w:val="22"/>
                <w:szCs w:val="22"/>
              </w:rPr>
              <w:t>Рашит</w:t>
            </w:r>
            <w:proofErr w:type="spellEnd"/>
            <w:r w:rsidRPr="00B852D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852D6">
              <w:rPr>
                <w:i/>
                <w:sz w:val="22"/>
                <w:szCs w:val="22"/>
              </w:rPr>
              <w:t>Исмаилович</w:t>
            </w:r>
            <w:proofErr w:type="spellEnd"/>
          </w:p>
        </w:tc>
        <w:tc>
          <w:tcPr>
            <w:tcW w:w="1984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22"/>
                <w:szCs w:val="22"/>
              </w:rPr>
            </w:pPr>
            <w:r w:rsidRPr="00DF3A77">
              <w:rPr>
                <w:sz w:val="22"/>
                <w:szCs w:val="22"/>
              </w:rPr>
              <w:t>Директор МУ АГО «Центр по расчету и выплате субсидий»</w:t>
            </w:r>
          </w:p>
        </w:tc>
        <w:tc>
          <w:tcPr>
            <w:tcW w:w="1276" w:type="dxa"/>
          </w:tcPr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земельный участок</w:t>
            </w:r>
          </w:p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(½ доля)</w:t>
            </w:r>
          </w:p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Жилой дом</w:t>
            </w:r>
          </w:p>
          <w:p w:rsidR="00B72CBD" w:rsidRPr="00DF3A77" w:rsidRDefault="00B72CBD" w:rsidP="002B66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(½ доля)</w:t>
            </w:r>
          </w:p>
        </w:tc>
        <w:tc>
          <w:tcPr>
            <w:tcW w:w="1560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Общая долевая</w:t>
            </w: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1243</w:t>
            </w: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129,2</w:t>
            </w:r>
          </w:p>
        </w:tc>
        <w:tc>
          <w:tcPr>
            <w:tcW w:w="708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РФ</w:t>
            </w: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B72CBD" w:rsidRPr="00DF3A77" w:rsidRDefault="00B72CBD" w:rsidP="00E4396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земельный участок</w:t>
            </w:r>
          </w:p>
          <w:p w:rsidR="00B72CBD" w:rsidRPr="00DF3A77" w:rsidRDefault="00B72CBD" w:rsidP="00E4396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(½ доля) (</w:t>
            </w:r>
            <w:proofErr w:type="spellStart"/>
            <w:r w:rsidRPr="00DF3A77">
              <w:rPr>
                <w:sz w:val="18"/>
                <w:szCs w:val="18"/>
              </w:rPr>
              <w:t>безв</w:t>
            </w:r>
            <w:proofErr w:type="gramStart"/>
            <w:r w:rsidRPr="00DF3A77">
              <w:rPr>
                <w:sz w:val="18"/>
                <w:szCs w:val="18"/>
              </w:rPr>
              <w:t>.п</w:t>
            </w:r>
            <w:proofErr w:type="gramEnd"/>
            <w:r w:rsidRPr="00DF3A77">
              <w:rPr>
                <w:sz w:val="18"/>
                <w:szCs w:val="18"/>
              </w:rPr>
              <w:t>ольз.бессроч</w:t>
            </w:r>
            <w:proofErr w:type="spellEnd"/>
            <w:r w:rsidRPr="00DF3A77">
              <w:rPr>
                <w:sz w:val="18"/>
                <w:szCs w:val="18"/>
              </w:rPr>
              <w:t>.)</w:t>
            </w:r>
          </w:p>
          <w:p w:rsidR="00B72CBD" w:rsidRPr="00DF3A77" w:rsidRDefault="00B72CBD" w:rsidP="00E4396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E4396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Жилой дом</w:t>
            </w:r>
          </w:p>
          <w:p w:rsidR="00B72CBD" w:rsidRPr="00DF3A77" w:rsidRDefault="00B72CBD" w:rsidP="00E4396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(½ доля) (</w:t>
            </w:r>
            <w:proofErr w:type="spellStart"/>
            <w:r w:rsidRPr="00DF3A77">
              <w:rPr>
                <w:sz w:val="18"/>
                <w:szCs w:val="18"/>
              </w:rPr>
              <w:t>безв</w:t>
            </w:r>
            <w:proofErr w:type="gramStart"/>
            <w:r w:rsidRPr="00DF3A77">
              <w:rPr>
                <w:sz w:val="18"/>
                <w:szCs w:val="18"/>
              </w:rPr>
              <w:t>.п</w:t>
            </w:r>
            <w:proofErr w:type="gramEnd"/>
            <w:r w:rsidRPr="00DF3A77">
              <w:rPr>
                <w:sz w:val="18"/>
                <w:szCs w:val="18"/>
              </w:rPr>
              <w:t>ольз.бессроч</w:t>
            </w:r>
            <w:proofErr w:type="spellEnd"/>
            <w:r w:rsidRPr="00DF3A77">
              <w:rPr>
                <w:sz w:val="18"/>
                <w:szCs w:val="18"/>
              </w:rPr>
              <w:t>.)</w:t>
            </w:r>
          </w:p>
        </w:tc>
        <w:tc>
          <w:tcPr>
            <w:tcW w:w="781" w:type="dxa"/>
          </w:tcPr>
          <w:p w:rsidR="00B72CBD" w:rsidRPr="00DF3A77" w:rsidRDefault="00B72CBD" w:rsidP="00E4396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1243</w:t>
            </w:r>
          </w:p>
          <w:p w:rsidR="00B72CBD" w:rsidRPr="00DF3A77" w:rsidRDefault="00B72CBD" w:rsidP="00E4396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E4396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E4396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Default="00B72CBD" w:rsidP="00E4396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Default="00B72CBD" w:rsidP="00E4396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E4396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129,2</w:t>
            </w:r>
          </w:p>
        </w:tc>
        <w:tc>
          <w:tcPr>
            <w:tcW w:w="636" w:type="dxa"/>
          </w:tcPr>
          <w:p w:rsidR="00B72CBD" w:rsidRDefault="00B72CBD" w:rsidP="00EC338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B72CBD" w:rsidRDefault="00B72CBD" w:rsidP="00EC338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Default="00B72CBD" w:rsidP="00EC338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Default="00B72CBD" w:rsidP="00EC338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Default="00B72CBD" w:rsidP="00EC338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Default="00B72CBD" w:rsidP="00EC338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EC338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22"/>
                <w:szCs w:val="22"/>
              </w:rPr>
              <w:t xml:space="preserve">Форд фокус </w:t>
            </w:r>
            <w:proofErr w:type="spellStart"/>
            <w:r w:rsidRPr="00DF3A77">
              <w:rPr>
                <w:sz w:val="22"/>
                <w:szCs w:val="22"/>
              </w:rPr>
              <w:t>хетчбек</w:t>
            </w:r>
            <w:proofErr w:type="spellEnd"/>
          </w:p>
        </w:tc>
        <w:tc>
          <w:tcPr>
            <w:tcW w:w="1276" w:type="dxa"/>
          </w:tcPr>
          <w:p w:rsidR="00B72CBD" w:rsidRPr="00DF3A77" w:rsidRDefault="00AE71EE" w:rsidP="00D8479B">
            <w:pPr>
              <w:tabs>
                <w:tab w:val="left" w:pos="15480"/>
              </w:tabs>
              <w:ind w:right="-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 087</w:t>
            </w:r>
          </w:p>
        </w:tc>
        <w:tc>
          <w:tcPr>
            <w:tcW w:w="1417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22"/>
                <w:szCs w:val="22"/>
              </w:rPr>
            </w:pPr>
          </w:p>
        </w:tc>
      </w:tr>
      <w:tr w:rsidR="00B72CBD" w:rsidRPr="00DF3A77" w:rsidTr="00D92E35">
        <w:trPr>
          <w:cantSplit/>
          <w:tblHeader/>
        </w:trPr>
        <w:tc>
          <w:tcPr>
            <w:tcW w:w="424" w:type="dxa"/>
          </w:tcPr>
          <w:p w:rsidR="00B72CBD" w:rsidRPr="00DF3A77" w:rsidRDefault="00B72CBD" w:rsidP="00D8479B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</w:tcPr>
          <w:p w:rsidR="00B72CBD" w:rsidRPr="00DF3A77" w:rsidRDefault="00B72CBD" w:rsidP="00A85D2C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DF3A77">
              <w:rPr>
                <w:sz w:val="14"/>
                <w:szCs w:val="14"/>
              </w:rPr>
              <w:t>Супруг (супруга)</w:t>
            </w:r>
          </w:p>
          <w:p w:rsidR="00B72CBD" w:rsidRPr="00DF3A77" w:rsidRDefault="00B72CBD" w:rsidP="00A85D2C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B72CBD" w:rsidRPr="00DF3A77" w:rsidRDefault="00B72CBD" w:rsidP="00A85D2C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B72CBD" w:rsidRPr="00DF3A77" w:rsidRDefault="00B72CBD" w:rsidP="00A85D2C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B72CBD" w:rsidRPr="00DF3A77" w:rsidRDefault="00B72CBD" w:rsidP="00A85D2C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984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земельный участок</w:t>
            </w:r>
          </w:p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(½ доля)</w:t>
            </w:r>
          </w:p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Жилой дом</w:t>
            </w:r>
          </w:p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(½ доля)</w:t>
            </w:r>
          </w:p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72CBD" w:rsidRPr="00DF3A77" w:rsidRDefault="00B72CBD" w:rsidP="001342E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Общая долевая</w:t>
            </w:r>
          </w:p>
          <w:p w:rsidR="00B72CBD" w:rsidRPr="00DF3A77" w:rsidRDefault="00B72CBD" w:rsidP="001342E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1342E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1342E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2B66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1243</w:t>
            </w: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129,2</w:t>
            </w:r>
          </w:p>
        </w:tc>
        <w:tc>
          <w:tcPr>
            <w:tcW w:w="708" w:type="dxa"/>
          </w:tcPr>
          <w:p w:rsidR="00B72CBD" w:rsidRPr="00DF3A77" w:rsidRDefault="00B72CBD" w:rsidP="00877F6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РФ</w:t>
            </w:r>
          </w:p>
          <w:p w:rsidR="00B72CBD" w:rsidRPr="00DF3A77" w:rsidRDefault="00B72CBD" w:rsidP="00877F6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877F6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877F6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877F6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земельный участок</w:t>
            </w:r>
          </w:p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(½ доля) (</w:t>
            </w:r>
            <w:proofErr w:type="spellStart"/>
            <w:r w:rsidRPr="00DF3A77">
              <w:rPr>
                <w:sz w:val="18"/>
                <w:szCs w:val="18"/>
              </w:rPr>
              <w:t>безв</w:t>
            </w:r>
            <w:proofErr w:type="gramStart"/>
            <w:r w:rsidRPr="00DF3A77">
              <w:rPr>
                <w:sz w:val="18"/>
                <w:szCs w:val="18"/>
              </w:rPr>
              <w:t>.п</w:t>
            </w:r>
            <w:proofErr w:type="gramEnd"/>
            <w:r w:rsidRPr="00DF3A77">
              <w:rPr>
                <w:sz w:val="18"/>
                <w:szCs w:val="18"/>
              </w:rPr>
              <w:t>ольз.бессроч</w:t>
            </w:r>
            <w:proofErr w:type="spellEnd"/>
            <w:r w:rsidRPr="00DF3A77">
              <w:rPr>
                <w:sz w:val="18"/>
                <w:szCs w:val="18"/>
              </w:rPr>
              <w:t>.)</w:t>
            </w:r>
          </w:p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Жилой дом</w:t>
            </w:r>
          </w:p>
          <w:p w:rsidR="00B72CBD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(½ доля) (</w:t>
            </w:r>
            <w:proofErr w:type="spellStart"/>
            <w:r w:rsidRPr="00DF3A77">
              <w:rPr>
                <w:sz w:val="18"/>
                <w:szCs w:val="18"/>
              </w:rPr>
              <w:t>безв</w:t>
            </w:r>
            <w:proofErr w:type="gramStart"/>
            <w:r w:rsidRPr="00DF3A77">
              <w:rPr>
                <w:sz w:val="18"/>
                <w:szCs w:val="18"/>
              </w:rPr>
              <w:t>.п</w:t>
            </w:r>
            <w:proofErr w:type="gramEnd"/>
            <w:r w:rsidRPr="00DF3A77">
              <w:rPr>
                <w:sz w:val="18"/>
                <w:szCs w:val="18"/>
              </w:rPr>
              <w:t>ольз.бессроч</w:t>
            </w:r>
            <w:proofErr w:type="spellEnd"/>
            <w:r w:rsidRPr="00DF3A77">
              <w:rPr>
                <w:sz w:val="18"/>
                <w:szCs w:val="18"/>
              </w:rPr>
              <w:t>.)</w:t>
            </w:r>
          </w:p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dxa"/>
          </w:tcPr>
          <w:p w:rsidR="00B72CBD" w:rsidRPr="00DF3A77" w:rsidRDefault="00B72CBD" w:rsidP="00F5550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1243</w:t>
            </w:r>
          </w:p>
          <w:p w:rsidR="00B72CBD" w:rsidRPr="00DF3A77" w:rsidRDefault="00B72CBD" w:rsidP="00F5550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F5550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F5550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F5550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129,2</w:t>
            </w:r>
          </w:p>
        </w:tc>
        <w:tc>
          <w:tcPr>
            <w:tcW w:w="636" w:type="dxa"/>
          </w:tcPr>
          <w:p w:rsidR="00B72CBD" w:rsidRDefault="00B72CBD" w:rsidP="00F5550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B72CBD" w:rsidRDefault="00B72CBD" w:rsidP="00F5550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Default="00B72CBD" w:rsidP="00F5550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Default="00B72CBD" w:rsidP="00F5550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F5550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72CBD" w:rsidRPr="00DF3A77" w:rsidRDefault="00AE71EE" w:rsidP="00D8479B">
            <w:pPr>
              <w:tabs>
                <w:tab w:val="left" w:pos="15480"/>
              </w:tabs>
              <w:ind w:right="-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 641</w:t>
            </w:r>
          </w:p>
        </w:tc>
        <w:tc>
          <w:tcPr>
            <w:tcW w:w="1417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22"/>
                <w:szCs w:val="22"/>
              </w:rPr>
            </w:pPr>
            <w:r w:rsidRPr="00DF3A77">
              <w:rPr>
                <w:sz w:val="22"/>
                <w:szCs w:val="22"/>
              </w:rPr>
              <w:t>-</w:t>
            </w:r>
          </w:p>
        </w:tc>
      </w:tr>
      <w:tr w:rsidR="00B72CBD" w:rsidRPr="00DF3A77" w:rsidTr="00D92E35">
        <w:trPr>
          <w:cantSplit/>
          <w:tblHeader/>
        </w:trPr>
        <w:tc>
          <w:tcPr>
            <w:tcW w:w="424" w:type="dxa"/>
          </w:tcPr>
          <w:p w:rsidR="00B72CBD" w:rsidRPr="00DF3A77" w:rsidRDefault="00D92E35" w:rsidP="00D8479B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87" w:type="dxa"/>
          </w:tcPr>
          <w:p w:rsidR="00B72CBD" w:rsidRPr="00BA095C" w:rsidRDefault="00B72CBD" w:rsidP="00A85D2C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A095C">
              <w:rPr>
                <w:i/>
                <w:sz w:val="22"/>
                <w:szCs w:val="22"/>
              </w:rPr>
              <w:t>Лапин Сергей Павлович</w:t>
            </w:r>
          </w:p>
        </w:tc>
        <w:tc>
          <w:tcPr>
            <w:tcW w:w="1984" w:type="dxa"/>
          </w:tcPr>
          <w:p w:rsidR="00B72CBD" w:rsidRPr="00BA095C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22"/>
                <w:szCs w:val="22"/>
              </w:rPr>
            </w:pPr>
            <w:r w:rsidRPr="00BA095C">
              <w:rPr>
                <w:sz w:val="22"/>
                <w:szCs w:val="22"/>
              </w:rPr>
              <w:t>Директор МУ АГО «Физкультурн</w:t>
            </w:r>
            <w:proofErr w:type="gramStart"/>
            <w:r w:rsidRPr="00BA095C">
              <w:rPr>
                <w:sz w:val="22"/>
                <w:szCs w:val="22"/>
              </w:rPr>
              <w:t>о-</w:t>
            </w:r>
            <w:proofErr w:type="gramEnd"/>
            <w:r w:rsidRPr="00BA095C">
              <w:rPr>
                <w:sz w:val="22"/>
                <w:szCs w:val="22"/>
              </w:rPr>
              <w:t xml:space="preserve"> оздоровительный центр «Сигнал»</w:t>
            </w:r>
          </w:p>
        </w:tc>
        <w:tc>
          <w:tcPr>
            <w:tcW w:w="1276" w:type="dxa"/>
          </w:tcPr>
          <w:p w:rsidR="00B72CBD" w:rsidRPr="00BA095C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BA095C">
              <w:rPr>
                <w:sz w:val="18"/>
                <w:szCs w:val="18"/>
              </w:rPr>
              <w:t>земельный участок</w:t>
            </w:r>
          </w:p>
          <w:p w:rsidR="00B72CBD" w:rsidRPr="00BA095C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BA095C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BA095C">
              <w:rPr>
                <w:sz w:val="18"/>
                <w:szCs w:val="18"/>
              </w:rPr>
              <w:t>гараж</w:t>
            </w:r>
          </w:p>
        </w:tc>
        <w:tc>
          <w:tcPr>
            <w:tcW w:w="1560" w:type="dxa"/>
          </w:tcPr>
          <w:p w:rsidR="00B72CBD" w:rsidRPr="00BA095C" w:rsidRDefault="00B72CBD" w:rsidP="00EC338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BA095C">
              <w:rPr>
                <w:sz w:val="18"/>
                <w:szCs w:val="18"/>
              </w:rPr>
              <w:t>Индивидуальная</w:t>
            </w:r>
          </w:p>
          <w:p w:rsidR="00B72CBD" w:rsidRPr="00BA095C" w:rsidRDefault="00B72CBD" w:rsidP="00EC338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BA095C" w:rsidRDefault="00B72CBD" w:rsidP="00EC338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BA095C" w:rsidRDefault="00B72CBD" w:rsidP="00EC338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BA095C">
              <w:rPr>
                <w:sz w:val="18"/>
                <w:szCs w:val="18"/>
              </w:rPr>
              <w:t xml:space="preserve">Индивидуальная </w:t>
            </w:r>
          </w:p>
          <w:p w:rsidR="00B72CBD" w:rsidRPr="00BA095C" w:rsidRDefault="00B72CBD" w:rsidP="001342E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CBD" w:rsidRPr="00BA095C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BA095C">
              <w:rPr>
                <w:sz w:val="18"/>
                <w:szCs w:val="18"/>
              </w:rPr>
              <w:t>66</w:t>
            </w:r>
          </w:p>
          <w:p w:rsidR="00B72CBD" w:rsidRPr="00BA095C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BA095C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BA095C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BA095C">
              <w:rPr>
                <w:sz w:val="18"/>
                <w:szCs w:val="18"/>
              </w:rPr>
              <w:t>18</w:t>
            </w:r>
          </w:p>
        </w:tc>
        <w:tc>
          <w:tcPr>
            <w:tcW w:w="708" w:type="dxa"/>
          </w:tcPr>
          <w:p w:rsidR="00B72CBD" w:rsidRPr="00BA095C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BA095C">
              <w:rPr>
                <w:sz w:val="18"/>
                <w:szCs w:val="18"/>
              </w:rPr>
              <w:t>РФ</w:t>
            </w:r>
          </w:p>
          <w:p w:rsidR="00B72CBD" w:rsidRPr="00BA095C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BA095C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BA095C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BA095C">
              <w:rPr>
                <w:sz w:val="18"/>
                <w:szCs w:val="18"/>
              </w:rPr>
              <w:t>РФ</w:t>
            </w:r>
          </w:p>
          <w:p w:rsidR="00B72CBD" w:rsidRPr="00BA095C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72CBD" w:rsidRPr="00BA095C" w:rsidRDefault="00B72CBD" w:rsidP="00E2473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BA095C">
              <w:rPr>
                <w:sz w:val="18"/>
                <w:szCs w:val="18"/>
              </w:rPr>
              <w:t>Квартира</w:t>
            </w:r>
          </w:p>
          <w:p w:rsidR="00B72CBD" w:rsidRPr="00BA095C" w:rsidRDefault="00B72CBD" w:rsidP="00E2473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BA095C">
              <w:rPr>
                <w:sz w:val="18"/>
                <w:szCs w:val="18"/>
              </w:rPr>
              <w:t>(</w:t>
            </w:r>
            <w:proofErr w:type="spellStart"/>
            <w:r w:rsidRPr="00BA095C">
              <w:rPr>
                <w:sz w:val="18"/>
                <w:szCs w:val="18"/>
              </w:rPr>
              <w:t>безв</w:t>
            </w:r>
            <w:proofErr w:type="gramStart"/>
            <w:r w:rsidRPr="00BA095C">
              <w:rPr>
                <w:sz w:val="18"/>
                <w:szCs w:val="18"/>
              </w:rPr>
              <w:t>.п</w:t>
            </w:r>
            <w:proofErr w:type="gramEnd"/>
            <w:r w:rsidRPr="00BA095C">
              <w:rPr>
                <w:sz w:val="18"/>
                <w:szCs w:val="18"/>
              </w:rPr>
              <w:t>ольз.бессроч</w:t>
            </w:r>
            <w:proofErr w:type="spellEnd"/>
            <w:r w:rsidRPr="00BA095C">
              <w:rPr>
                <w:sz w:val="18"/>
                <w:szCs w:val="18"/>
              </w:rPr>
              <w:t>.)</w:t>
            </w:r>
          </w:p>
        </w:tc>
        <w:tc>
          <w:tcPr>
            <w:tcW w:w="781" w:type="dxa"/>
          </w:tcPr>
          <w:p w:rsidR="00B72CBD" w:rsidRPr="00BA095C" w:rsidRDefault="00B72CBD" w:rsidP="00E2473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BA095C">
              <w:rPr>
                <w:sz w:val="18"/>
                <w:szCs w:val="18"/>
              </w:rPr>
              <w:t>60,0</w:t>
            </w:r>
          </w:p>
        </w:tc>
        <w:tc>
          <w:tcPr>
            <w:tcW w:w="636" w:type="dxa"/>
          </w:tcPr>
          <w:p w:rsidR="00B72CBD" w:rsidRPr="00BA095C" w:rsidRDefault="00B72CBD" w:rsidP="00E2473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BA095C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B72CBD" w:rsidRPr="00BA095C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proofErr w:type="spellStart"/>
            <w:r w:rsidRPr="00BA095C">
              <w:rPr>
                <w:sz w:val="18"/>
                <w:szCs w:val="18"/>
              </w:rPr>
              <w:t>Вортэкс</w:t>
            </w:r>
            <w:proofErr w:type="spellEnd"/>
            <w:r w:rsidRPr="00BA095C">
              <w:rPr>
                <w:sz w:val="18"/>
                <w:szCs w:val="18"/>
              </w:rPr>
              <w:t xml:space="preserve"> </w:t>
            </w:r>
            <w:proofErr w:type="spellStart"/>
            <w:r w:rsidRPr="00BA095C">
              <w:rPr>
                <w:sz w:val="18"/>
                <w:szCs w:val="18"/>
              </w:rPr>
              <w:t>Тинг</w:t>
            </w:r>
            <w:proofErr w:type="spellEnd"/>
          </w:p>
        </w:tc>
        <w:tc>
          <w:tcPr>
            <w:tcW w:w="1276" w:type="dxa"/>
          </w:tcPr>
          <w:p w:rsidR="00B72CBD" w:rsidRPr="00BA095C" w:rsidRDefault="00BA095C" w:rsidP="00D8479B">
            <w:pPr>
              <w:tabs>
                <w:tab w:val="left" w:pos="15480"/>
              </w:tabs>
              <w:ind w:right="-10"/>
              <w:jc w:val="center"/>
              <w:rPr>
                <w:sz w:val="22"/>
                <w:szCs w:val="22"/>
              </w:rPr>
            </w:pPr>
            <w:r w:rsidRPr="00BA095C">
              <w:rPr>
                <w:sz w:val="22"/>
                <w:szCs w:val="22"/>
              </w:rPr>
              <w:t>751 885</w:t>
            </w:r>
          </w:p>
        </w:tc>
        <w:tc>
          <w:tcPr>
            <w:tcW w:w="1417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22"/>
                <w:szCs w:val="22"/>
              </w:rPr>
            </w:pPr>
          </w:p>
        </w:tc>
      </w:tr>
      <w:tr w:rsidR="00B72CBD" w:rsidRPr="00DF3A77" w:rsidTr="00D92E35">
        <w:trPr>
          <w:cantSplit/>
          <w:tblHeader/>
        </w:trPr>
        <w:tc>
          <w:tcPr>
            <w:tcW w:w="424" w:type="dxa"/>
          </w:tcPr>
          <w:p w:rsidR="00B72CBD" w:rsidRPr="00DF3A77" w:rsidRDefault="00B72CBD" w:rsidP="00D8479B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</w:tcPr>
          <w:p w:rsidR="00B72CBD" w:rsidRPr="00BA095C" w:rsidRDefault="00B72CBD" w:rsidP="003E149F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A095C">
              <w:rPr>
                <w:sz w:val="14"/>
                <w:szCs w:val="14"/>
              </w:rPr>
              <w:t>Супруг (супруга)</w:t>
            </w:r>
          </w:p>
          <w:p w:rsidR="00B72CBD" w:rsidRPr="00BA095C" w:rsidRDefault="00B72CBD" w:rsidP="003E149F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B72CBD" w:rsidRPr="00BA095C" w:rsidRDefault="00B72CBD" w:rsidP="00A85D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72CBD" w:rsidRPr="00BA095C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72CBD" w:rsidRPr="00BA095C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BA095C">
              <w:rPr>
                <w:sz w:val="18"/>
                <w:szCs w:val="18"/>
              </w:rPr>
              <w:t>квартира</w:t>
            </w:r>
          </w:p>
          <w:p w:rsidR="00B72CBD" w:rsidRPr="00BA095C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BA095C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BA095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B72CBD" w:rsidRPr="00BA095C" w:rsidRDefault="00B72CBD" w:rsidP="00EC338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BA095C">
              <w:rPr>
                <w:sz w:val="18"/>
                <w:szCs w:val="18"/>
              </w:rPr>
              <w:t>Индивидуальная</w:t>
            </w:r>
          </w:p>
          <w:p w:rsidR="00B72CBD" w:rsidRPr="00BA095C" w:rsidRDefault="00B72CBD" w:rsidP="001342E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CBD" w:rsidRPr="00BA095C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BA095C">
              <w:rPr>
                <w:sz w:val="18"/>
                <w:szCs w:val="18"/>
              </w:rPr>
              <w:t>60</w:t>
            </w:r>
          </w:p>
          <w:p w:rsidR="00B72CBD" w:rsidRPr="00BA095C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BA095C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BA095C">
              <w:rPr>
                <w:sz w:val="18"/>
                <w:szCs w:val="18"/>
              </w:rPr>
              <w:t>31,6</w:t>
            </w:r>
          </w:p>
        </w:tc>
        <w:tc>
          <w:tcPr>
            <w:tcW w:w="708" w:type="dxa"/>
          </w:tcPr>
          <w:p w:rsidR="00B72CBD" w:rsidRPr="00BA095C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BA095C">
              <w:rPr>
                <w:sz w:val="18"/>
                <w:szCs w:val="18"/>
              </w:rPr>
              <w:t>РФ</w:t>
            </w:r>
          </w:p>
          <w:p w:rsidR="00B72CBD" w:rsidRPr="00BA095C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BA095C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BA095C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B72CBD" w:rsidRPr="00BA095C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BA095C">
              <w:rPr>
                <w:sz w:val="18"/>
                <w:szCs w:val="18"/>
              </w:rPr>
              <w:t>Земельный участок (</w:t>
            </w:r>
            <w:proofErr w:type="spellStart"/>
            <w:r w:rsidRPr="00BA095C">
              <w:rPr>
                <w:sz w:val="18"/>
                <w:szCs w:val="18"/>
              </w:rPr>
              <w:t>безв</w:t>
            </w:r>
            <w:proofErr w:type="gramStart"/>
            <w:r w:rsidRPr="00BA095C">
              <w:rPr>
                <w:sz w:val="18"/>
                <w:szCs w:val="18"/>
              </w:rPr>
              <w:t>.п</w:t>
            </w:r>
            <w:proofErr w:type="gramEnd"/>
            <w:r w:rsidRPr="00BA095C">
              <w:rPr>
                <w:sz w:val="18"/>
                <w:szCs w:val="18"/>
              </w:rPr>
              <w:t>ольз.бессроч</w:t>
            </w:r>
            <w:proofErr w:type="spellEnd"/>
            <w:r w:rsidRPr="00BA095C">
              <w:rPr>
                <w:sz w:val="18"/>
                <w:szCs w:val="18"/>
              </w:rPr>
              <w:t>.)</w:t>
            </w:r>
          </w:p>
          <w:p w:rsidR="00B72CBD" w:rsidRPr="00BA095C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dxa"/>
          </w:tcPr>
          <w:p w:rsidR="00B72CBD" w:rsidRPr="00BA095C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BA095C">
              <w:rPr>
                <w:sz w:val="18"/>
                <w:szCs w:val="18"/>
              </w:rPr>
              <w:t>66</w:t>
            </w:r>
          </w:p>
        </w:tc>
        <w:tc>
          <w:tcPr>
            <w:tcW w:w="636" w:type="dxa"/>
          </w:tcPr>
          <w:p w:rsidR="00B72CBD" w:rsidRPr="00BA095C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BA095C">
              <w:rPr>
                <w:sz w:val="18"/>
                <w:szCs w:val="18"/>
              </w:rPr>
              <w:t>РФ</w:t>
            </w:r>
          </w:p>
          <w:p w:rsidR="00B72CBD" w:rsidRPr="00BA095C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BA095C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72CBD" w:rsidRPr="00BA095C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72CBD" w:rsidRPr="00BA095C" w:rsidRDefault="00BA095C" w:rsidP="00D8479B">
            <w:pPr>
              <w:tabs>
                <w:tab w:val="left" w:pos="15480"/>
              </w:tabs>
              <w:ind w:right="-10"/>
              <w:jc w:val="center"/>
              <w:rPr>
                <w:sz w:val="22"/>
                <w:szCs w:val="22"/>
              </w:rPr>
            </w:pPr>
            <w:r w:rsidRPr="00BA095C">
              <w:rPr>
                <w:sz w:val="22"/>
                <w:szCs w:val="22"/>
              </w:rPr>
              <w:t>537 999</w:t>
            </w:r>
          </w:p>
        </w:tc>
        <w:tc>
          <w:tcPr>
            <w:tcW w:w="1417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-</w:t>
            </w:r>
          </w:p>
        </w:tc>
      </w:tr>
      <w:tr w:rsidR="00B72CBD" w:rsidRPr="00DF3A77" w:rsidTr="00D92E35">
        <w:trPr>
          <w:cantSplit/>
          <w:tblHeader/>
        </w:trPr>
        <w:tc>
          <w:tcPr>
            <w:tcW w:w="424" w:type="dxa"/>
          </w:tcPr>
          <w:p w:rsidR="00B72CBD" w:rsidRPr="00DF3A77" w:rsidRDefault="00D92E35" w:rsidP="00D8479B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87" w:type="dxa"/>
          </w:tcPr>
          <w:p w:rsidR="00B72CBD" w:rsidRPr="0081226B" w:rsidRDefault="00B72CBD" w:rsidP="003E149F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F55508">
              <w:rPr>
                <w:i/>
                <w:sz w:val="22"/>
                <w:szCs w:val="22"/>
              </w:rPr>
              <w:t>Бондарь Александр Васильевич</w:t>
            </w:r>
          </w:p>
        </w:tc>
        <w:tc>
          <w:tcPr>
            <w:tcW w:w="1984" w:type="dxa"/>
          </w:tcPr>
          <w:p w:rsidR="00B72CBD" w:rsidRPr="00DF3A77" w:rsidRDefault="00B72CBD" w:rsidP="003E14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3A77">
              <w:rPr>
                <w:sz w:val="22"/>
                <w:szCs w:val="22"/>
              </w:rPr>
              <w:t>Директор МКУ АГО «Единая дежурно-диспетчерская служба»</w:t>
            </w:r>
          </w:p>
        </w:tc>
        <w:tc>
          <w:tcPr>
            <w:tcW w:w="1276" w:type="dxa"/>
          </w:tcPr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гараж</w:t>
            </w:r>
          </w:p>
        </w:tc>
        <w:tc>
          <w:tcPr>
            <w:tcW w:w="1560" w:type="dxa"/>
          </w:tcPr>
          <w:p w:rsidR="00B72CBD" w:rsidRPr="00DF3A77" w:rsidRDefault="00B72CBD" w:rsidP="00EC338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Индивидуальная</w:t>
            </w:r>
          </w:p>
          <w:p w:rsidR="00B72CBD" w:rsidRPr="00DF3A77" w:rsidRDefault="00B72CBD" w:rsidP="001342E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24,0</w:t>
            </w:r>
          </w:p>
        </w:tc>
        <w:tc>
          <w:tcPr>
            <w:tcW w:w="708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</w:t>
            </w:r>
            <w:proofErr w:type="spellStart"/>
            <w:r>
              <w:rPr>
                <w:sz w:val="18"/>
                <w:szCs w:val="18"/>
              </w:rPr>
              <w:t>фактич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редост</w:t>
            </w:r>
            <w:proofErr w:type="spellEnd"/>
            <w:r>
              <w:rPr>
                <w:sz w:val="18"/>
                <w:szCs w:val="18"/>
              </w:rPr>
              <w:t xml:space="preserve">.) </w:t>
            </w:r>
          </w:p>
        </w:tc>
        <w:tc>
          <w:tcPr>
            <w:tcW w:w="781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2</w:t>
            </w:r>
          </w:p>
        </w:tc>
        <w:tc>
          <w:tcPr>
            <w:tcW w:w="636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B72CBD" w:rsidRPr="00272EB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lang w:val="en-US"/>
              </w:rPr>
            </w:pPr>
            <w:r w:rsidRPr="00DF3A77">
              <w:rPr>
                <w:sz w:val="18"/>
                <w:szCs w:val="18"/>
                <w:lang w:val="en-US"/>
              </w:rPr>
              <w:t>Hyundai</w:t>
            </w:r>
            <w:r w:rsidRPr="00272EB7">
              <w:rPr>
                <w:sz w:val="18"/>
                <w:szCs w:val="18"/>
                <w:lang w:val="en-US"/>
              </w:rPr>
              <w:t xml:space="preserve"> </w:t>
            </w:r>
            <w:r w:rsidRPr="00DF3A77">
              <w:rPr>
                <w:sz w:val="18"/>
                <w:szCs w:val="18"/>
                <w:lang w:val="en-US"/>
              </w:rPr>
              <w:t>SM</w:t>
            </w:r>
            <w:r w:rsidRPr="00272EB7">
              <w:rPr>
                <w:sz w:val="18"/>
                <w:szCs w:val="18"/>
                <w:lang w:val="en-US"/>
              </w:rPr>
              <w:t xml:space="preserve"> (</w:t>
            </w:r>
            <w:r w:rsidRPr="00DF3A77">
              <w:rPr>
                <w:sz w:val="18"/>
                <w:szCs w:val="18"/>
                <w:lang w:val="en-US"/>
              </w:rPr>
              <w:t>Santa</w:t>
            </w:r>
            <w:r w:rsidRPr="00272EB7">
              <w:rPr>
                <w:sz w:val="18"/>
                <w:szCs w:val="18"/>
                <w:lang w:val="en-US"/>
              </w:rPr>
              <w:t xml:space="preserve"> </w:t>
            </w:r>
            <w:r w:rsidRPr="00DF3A77">
              <w:rPr>
                <w:sz w:val="18"/>
                <w:szCs w:val="18"/>
                <w:lang w:val="en-US"/>
              </w:rPr>
              <w:t>Fe</w:t>
            </w:r>
            <w:r w:rsidRPr="00272EB7">
              <w:rPr>
                <w:sz w:val="18"/>
                <w:szCs w:val="18"/>
                <w:lang w:val="en-US"/>
              </w:rPr>
              <w:t xml:space="preserve"> </w:t>
            </w:r>
            <w:r w:rsidRPr="00DF3A77">
              <w:rPr>
                <w:sz w:val="18"/>
                <w:szCs w:val="18"/>
                <w:lang w:val="en-US"/>
              </w:rPr>
              <w:t>Classic</w:t>
            </w:r>
            <w:r w:rsidRPr="00272EB7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276" w:type="dxa"/>
          </w:tcPr>
          <w:p w:rsidR="00B72CBD" w:rsidRPr="0055187B" w:rsidRDefault="00AE71EE" w:rsidP="00D8479B">
            <w:pPr>
              <w:tabs>
                <w:tab w:val="left" w:pos="15480"/>
              </w:tabs>
              <w:ind w:right="-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8 315</w:t>
            </w:r>
          </w:p>
        </w:tc>
        <w:tc>
          <w:tcPr>
            <w:tcW w:w="1417" w:type="dxa"/>
          </w:tcPr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B72CBD" w:rsidRPr="00DF3A77" w:rsidTr="00D92E35">
        <w:trPr>
          <w:cantSplit/>
          <w:tblHeader/>
        </w:trPr>
        <w:tc>
          <w:tcPr>
            <w:tcW w:w="424" w:type="dxa"/>
          </w:tcPr>
          <w:p w:rsidR="00B72CBD" w:rsidRPr="0055187B" w:rsidRDefault="00B72CBD" w:rsidP="00D8479B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</w:tcPr>
          <w:p w:rsidR="00B72CBD" w:rsidRPr="00DF3A77" w:rsidRDefault="00B72CBD" w:rsidP="00173BAD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DF3A77">
              <w:rPr>
                <w:sz w:val="14"/>
                <w:szCs w:val="14"/>
              </w:rPr>
              <w:t>Супруг (супруга)</w:t>
            </w:r>
          </w:p>
          <w:p w:rsidR="00B72CBD" w:rsidRPr="00DF3A77" w:rsidRDefault="00B72CBD" w:rsidP="00173BAD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B72CBD" w:rsidRPr="00DF3A77" w:rsidRDefault="00B72CBD" w:rsidP="00173B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72CBD" w:rsidRPr="00DF3A77" w:rsidRDefault="00B72CBD" w:rsidP="003E14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72CBD" w:rsidRPr="00DF3A77" w:rsidRDefault="00B72CBD" w:rsidP="001342E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72CBD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</w:t>
            </w:r>
            <w:proofErr w:type="spellStart"/>
            <w:r>
              <w:rPr>
                <w:sz w:val="18"/>
                <w:szCs w:val="18"/>
              </w:rPr>
              <w:t>фактич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редост</w:t>
            </w:r>
            <w:proofErr w:type="spellEnd"/>
            <w:r>
              <w:rPr>
                <w:sz w:val="18"/>
                <w:szCs w:val="18"/>
              </w:rPr>
              <w:t xml:space="preserve">.) </w:t>
            </w:r>
          </w:p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dxa"/>
          </w:tcPr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2</w:t>
            </w:r>
          </w:p>
        </w:tc>
        <w:tc>
          <w:tcPr>
            <w:tcW w:w="636" w:type="dxa"/>
          </w:tcPr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72CBD" w:rsidRPr="00DF3A77" w:rsidRDefault="00550253" w:rsidP="00D8479B">
            <w:pPr>
              <w:tabs>
                <w:tab w:val="left" w:pos="15480"/>
              </w:tabs>
              <w:ind w:right="-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 561</w:t>
            </w:r>
          </w:p>
        </w:tc>
        <w:tc>
          <w:tcPr>
            <w:tcW w:w="1417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-</w:t>
            </w:r>
          </w:p>
        </w:tc>
      </w:tr>
      <w:tr w:rsidR="00B72CBD" w:rsidRPr="00DF3A77" w:rsidTr="00D92E35">
        <w:trPr>
          <w:cantSplit/>
          <w:tblHeader/>
        </w:trPr>
        <w:tc>
          <w:tcPr>
            <w:tcW w:w="424" w:type="dxa"/>
          </w:tcPr>
          <w:p w:rsidR="00B72CBD" w:rsidRPr="00DF3A77" w:rsidRDefault="00D92E35" w:rsidP="00D8479B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987" w:type="dxa"/>
          </w:tcPr>
          <w:p w:rsidR="00B72CBD" w:rsidRPr="0081226B" w:rsidRDefault="00B72CBD" w:rsidP="00173BAD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F55508">
              <w:rPr>
                <w:i/>
                <w:sz w:val="22"/>
                <w:szCs w:val="22"/>
              </w:rPr>
              <w:t>Коваленко Валентина Константиновна</w:t>
            </w:r>
          </w:p>
        </w:tc>
        <w:tc>
          <w:tcPr>
            <w:tcW w:w="1984" w:type="dxa"/>
          </w:tcPr>
          <w:p w:rsidR="00B72CBD" w:rsidRPr="00DF3A77" w:rsidRDefault="00B72CBD" w:rsidP="003E14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3A77">
              <w:rPr>
                <w:sz w:val="22"/>
                <w:szCs w:val="22"/>
              </w:rPr>
              <w:t>Директор МБУ АГО «Центр архивной документации»</w:t>
            </w:r>
          </w:p>
        </w:tc>
        <w:tc>
          <w:tcPr>
            <w:tcW w:w="1276" w:type="dxa"/>
          </w:tcPr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земельный участок</w:t>
            </w:r>
          </w:p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B72CBD" w:rsidRPr="00DF3A77" w:rsidRDefault="00B72CBD" w:rsidP="00EC338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Индивидуальная</w:t>
            </w:r>
          </w:p>
          <w:p w:rsidR="00B72CBD" w:rsidRPr="00DF3A77" w:rsidRDefault="00B72CBD" w:rsidP="001342E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1342E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EC338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Индивидуальная</w:t>
            </w:r>
          </w:p>
          <w:p w:rsidR="00B72CBD" w:rsidRPr="00DF3A77" w:rsidRDefault="00B72CBD" w:rsidP="001342E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760</w:t>
            </w: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62,8</w:t>
            </w: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РФ</w:t>
            </w: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земельный участок (</w:t>
            </w:r>
            <w:proofErr w:type="spellStart"/>
            <w:r w:rsidRPr="00DF3A77">
              <w:rPr>
                <w:sz w:val="18"/>
                <w:szCs w:val="18"/>
              </w:rPr>
              <w:t>безв</w:t>
            </w:r>
            <w:proofErr w:type="gramStart"/>
            <w:r w:rsidRPr="00DF3A77">
              <w:rPr>
                <w:sz w:val="18"/>
                <w:szCs w:val="18"/>
              </w:rPr>
              <w:t>.п</w:t>
            </w:r>
            <w:proofErr w:type="gramEnd"/>
            <w:r w:rsidRPr="00DF3A77">
              <w:rPr>
                <w:sz w:val="18"/>
                <w:szCs w:val="18"/>
              </w:rPr>
              <w:t>ольз.бессроч</w:t>
            </w:r>
            <w:proofErr w:type="spellEnd"/>
            <w:r w:rsidRPr="00DF3A77">
              <w:rPr>
                <w:sz w:val="18"/>
                <w:szCs w:val="18"/>
              </w:rPr>
              <w:t>.)</w:t>
            </w:r>
          </w:p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жилой дом</w:t>
            </w:r>
          </w:p>
          <w:p w:rsidR="00B72CBD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(</w:t>
            </w:r>
            <w:proofErr w:type="spellStart"/>
            <w:r w:rsidRPr="00DF3A77">
              <w:rPr>
                <w:sz w:val="18"/>
                <w:szCs w:val="18"/>
              </w:rPr>
              <w:t>безв</w:t>
            </w:r>
            <w:proofErr w:type="gramStart"/>
            <w:r w:rsidRPr="00DF3A77">
              <w:rPr>
                <w:sz w:val="18"/>
                <w:szCs w:val="18"/>
              </w:rPr>
              <w:t>.п</w:t>
            </w:r>
            <w:proofErr w:type="gramEnd"/>
            <w:r w:rsidRPr="00DF3A77">
              <w:rPr>
                <w:sz w:val="18"/>
                <w:szCs w:val="18"/>
              </w:rPr>
              <w:t>ольз.бессроч</w:t>
            </w:r>
            <w:proofErr w:type="spellEnd"/>
            <w:r w:rsidRPr="00DF3A77">
              <w:rPr>
                <w:sz w:val="18"/>
                <w:szCs w:val="18"/>
              </w:rPr>
              <w:t>.)</w:t>
            </w:r>
          </w:p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dxa"/>
          </w:tcPr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1083</w:t>
            </w:r>
          </w:p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</w:t>
            </w:r>
          </w:p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636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РФ</w:t>
            </w: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72CBD" w:rsidRPr="00F55508" w:rsidRDefault="00B72CBD" w:rsidP="00537EDC">
            <w:pPr>
              <w:tabs>
                <w:tab w:val="left" w:pos="15480"/>
              </w:tabs>
              <w:ind w:right="-10"/>
              <w:jc w:val="center"/>
              <w:rPr>
                <w:sz w:val="22"/>
                <w:szCs w:val="22"/>
              </w:rPr>
            </w:pPr>
            <w:r w:rsidRPr="00F55508">
              <w:rPr>
                <w:sz w:val="22"/>
                <w:szCs w:val="22"/>
              </w:rPr>
              <w:t>1</w:t>
            </w:r>
            <w:r w:rsidR="00537EDC">
              <w:rPr>
                <w:sz w:val="22"/>
                <w:szCs w:val="22"/>
              </w:rPr>
              <w:t> 331 037</w:t>
            </w:r>
          </w:p>
        </w:tc>
        <w:tc>
          <w:tcPr>
            <w:tcW w:w="1417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-</w:t>
            </w:r>
          </w:p>
        </w:tc>
      </w:tr>
      <w:tr w:rsidR="00B72CBD" w:rsidRPr="00DF3A77" w:rsidTr="00D92E35">
        <w:trPr>
          <w:cantSplit/>
          <w:tblHeader/>
        </w:trPr>
        <w:tc>
          <w:tcPr>
            <w:tcW w:w="424" w:type="dxa"/>
          </w:tcPr>
          <w:p w:rsidR="00B72CBD" w:rsidRPr="00DF3A77" w:rsidRDefault="00B72CBD" w:rsidP="00D8479B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</w:tcPr>
          <w:p w:rsidR="00B72CBD" w:rsidRPr="00DF3A77" w:rsidRDefault="00B72CBD" w:rsidP="00173BAD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DF3A77">
              <w:rPr>
                <w:sz w:val="14"/>
                <w:szCs w:val="14"/>
              </w:rPr>
              <w:t>Супруг (супруга)</w:t>
            </w:r>
          </w:p>
          <w:p w:rsidR="00B72CBD" w:rsidRPr="00DF3A77" w:rsidRDefault="00B72CBD" w:rsidP="00173BAD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B72CBD" w:rsidRPr="00DF3A77" w:rsidRDefault="00B72CBD" w:rsidP="00173B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72CBD" w:rsidRPr="00DF3A77" w:rsidRDefault="00B72CBD" w:rsidP="003E14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земельный участок</w:t>
            </w:r>
          </w:p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60" w:type="dxa"/>
          </w:tcPr>
          <w:p w:rsidR="00B72CBD" w:rsidRPr="00DF3A77" w:rsidRDefault="00B72CBD" w:rsidP="00EC338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Индивидуальная</w:t>
            </w:r>
          </w:p>
          <w:p w:rsidR="00B72CBD" w:rsidRPr="00DF3A77" w:rsidRDefault="00B72CBD" w:rsidP="001342E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1342E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EC338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Индивидуальная</w:t>
            </w:r>
          </w:p>
          <w:p w:rsidR="00B72CBD" w:rsidRPr="00DF3A77" w:rsidRDefault="00B72CBD" w:rsidP="001342E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1083</w:t>
            </w: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537EDC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  <w:tc>
          <w:tcPr>
            <w:tcW w:w="708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РФ</w:t>
            </w: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земельный участок</w:t>
            </w:r>
          </w:p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</w:tcPr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760</w:t>
            </w:r>
          </w:p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62,8</w:t>
            </w:r>
          </w:p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636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ВАЗ 21099</w:t>
            </w:r>
          </w:p>
        </w:tc>
        <w:tc>
          <w:tcPr>
            <w:tcW w:w="1276" w:type="dxa"/>
          </w:tcPr>
          <w:p w:rsidR="00B72CBD" w:rsidRPr="00F55508" w:rsidRDefault="00537EDC" w:rsidP="00D8479B">
            <w:pPr>
              <w:tabs>
                <w:tab w:val="left" w:pos="15480"/>
              </w:tabs>
              <w:ind w:right="-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 614</w:t>
            </w:r>
          </w:p>
        </w:tc>
        <w:tc>
          <w:tcPr>
            <w:tcW w:w="1417" w:type="dxa"/>
          </w:tcPr>
          <w:p w:rsidR="00B72CBD" w:rsidRPr="00DF3A77" w:rsidRDefault="00B72CBD" w:rsidP="00E64C3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B72CBD" w:rsidRPr="00DF3A77" w:rsidTr="00D92E35">
        <w:trPr>
          <w:cantSplit/>
          <w:tblHeader/>
        </w:trPr>
        <w:tc>
          <w:tcPr>
            <w:tcW w:w="424" w:type="dxa"/>
          </w:tcPr>
          <w:p w:rsidR="00B72CBD" w:rsidRPr="00DF3A77" w:rsidRDefault="00D92E35" w:rsidP="00D8479B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987" w:type="dxa"/>
          </w:tcPr>
          <w:p w:rsidR="00B72CBD" w:rsidRPr="0081226B" w:rsidRDefault="00B72CBD" w:rsidP="003B1032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F55508">
              <w:rPr>
                <w:i/>
                <w:sz w:val="22"/>
                <w:szCs w:val="22"/>
              </w:rPr>
              <w:t>Деева Алена Анатольевна</w:t>
            </w:r>
          </w:p>
        </w:tc>
        <w:tc>
          <w:tcPr>
            <w:tcW w:w="1984" w:type="dxa"/>
          </w:tcPr>
          <w:p w:rsidR="00B72CBD" w:rsidRPr="0055187B" w:rsidRDefault="00B72CBD" w:rsidP="003E14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187B">
              <w:rPr>
                <w:sz w:val="22"/>
                <w:szCs w:val="22"/>
              </w:rPr>
              <w:t>Директор МКУ АГО «Центр обеспечения деятельности системы образования»</w:t>
            </w:r>
          </w:p>
        </w:tc>
        <w:tc>
          <w:tcPr>
            <w:tcW w:w="1276" w:type="dxa"/>
          </w:tcPr>
          <w:p w:rsidR="00B72CBD" w:rsidRPr="0055187B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5187B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B72CBD" w:rsidRPr="0055187B" w:rsidRDefault="00B72CBD" w:rsidP="00EC338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5187B">
              <w:rPr>
                <w:sz w:val="18"/>
                <w:szCs w:val="18"/>
              </w:rPr>
              <w:t>Индивидуальная</w:t>
            </w:r>
          </w:p>
          <w:p w:rsidR="00B72CBD" w:rsidRPr="0055187B" w:rsidRDefault="00B72CBD" w:rsidP="00E64C3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5187B">
              <w:rPr>
                <w:sz w:val="18"/>
                <w:szCs w:val="18"/>
              </w:rPr>
              <w:t>44,0</w:t>
            </w:r>
          </w:p>
        </w:tc>
        <w:tc>
          <w:tcPr>
            <w:tcW w:w="708" w:type="dxa"/>
          </w:tcPr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5187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5187B">
              <w:rPr>
                <w:sz w:val="18"/>
                <w:szCs w:val="18"/>
              </w:rPr>
              <w:t>жилой дом</w:t>
            </w:r>
          </w:p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5187B">
              <w:rPr>
                <w:sz w:val="18"/>
                <w:szCs w:val="18"/>
              </w:rPr>
              <w:t>(</w:t>
            </w:r>
            <w:proofErr w:type="spellStart"/>
            <w:r w:rsidRPr="0055187B">
              <w:rPr>
                <w:sz w:val="18"/>
                <w:szCs w:val="18"/>
              </w:rPr>
              <w:t>безв</w:t>
            </w:r>
            <w:proofErr w:type="gramStart"/>
            <w:r w:rsidRPr="0055187B">
              <w:rPr>
                <w:sz w:val="18"/>
                <w:szCs w:val="18"/>
              </w:rPr>
              <w:t>.п</w:t>
            </w:r>
            <w:proofErr w:type="gramEnd"/>
            <w:r w:rsidRPr="0055187B">
              <w:rPr>
                <w:sz w:val="18"/>
                <w:szCs w:val="18"/>
              </w:rPr>
              <w:t>ольз.бессроч</w:t>
            </w:r>
            <w:proofErr w:type="spellEnd"/>
            <w:r w:rsidRPr="0055187B">
              <w:rPr>
                <w:sz w:val="18"/>
                <w:szCs w:val="18"/>
              </w:rPr>
              <w:t>. с 1995г. по бессрочно)</w:t>
            </w:r>
          </w:p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5187B">
              <w:rPr>
                <w:sz w:val="18"/>
                <w:szCs w:val="18"/>
              </w:rPr>
              <w:t>земельный участок (</w:t>
            </w:r>
            <w:proofErr w:type="spellStart"/>
            <w:r w:rsidRPr="0055187B">
              <w:rPr>
                <w:sz w:val="18"/>
                <w:szCs w:val="18"/>
              </w:rPr>
              <w:t>безв</w:t>
            </w:r>
            <w:proofErr w:type="gramStart"/>
            <w:r w:rsidRPr="0055187B">
              <w:rPr>
                <w:sz w:val="18"/>
                <w:szCs w:val="18"/>
              </w:rPr>
              <w:t>.п</w:t>
            </w:r>
            <w:proofErr w:type="gramEnd"/>
            <w:r w:rsidRPr="0055187B">
              <w:rPr>
                <w:sz w:val="18"/>
                <w:szCs w:val="18"/>
              </w:rPr>
              <w:t>ольз.бессроч</w:t>
            </w:r>
            <w:proofErr w:type="spellEnd"/>
            <w:r w:rsidRPr="0055187B">
              <w:rPr>
                <w:sz w:val="18"/>
                <w:szCs w:val="18"/>
              </w:rPr>
              <w:t>. с 1995г. по бессрочно)</w:t>
            </w:r>
          </w:p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dxa"/>
          </w:tcPr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5187B">
              <w:rPr>
                <w:sz w:val="18"/>
                <w:szCs w:val="18"/>
              </w:rPr>
              <w:t>46,3</w:t>
            </w:r>
          </w:p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5187B">
              <w:rPr>
                <w:sz w:val="18"/>
                <w:szCs w:val="18"/>
              </w:rPr>
              <w:t>544</w:t>
            </w:r>
          </w:p>
        </w:tc>
        <w:tc>
          <w:tcPr>
            <w:tcW w:w="636" w:type="dxa"/>
          </w:tcPr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5187B">
              <w:rPr>
                <w:sz w:val="18"/>
                <w:szCs w:val="18"/>
              </w:rPr>
              <w:t>РФ</w:t>
            </w:r>
          </w:p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5187B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72CBD" w:rsidRPr="0055187B" w:rsidRDefault="00537EDC" w:rsidP="00D8479B">
            <w:pPr>
              <w:tabs>
                <w:tab w:val="left" w:pos="15480"/>
              </w:tabs>
              <w:ind w:right="-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 581</w:t>
            </w:r>
          </w:p>
        </w:tc>
        <w:tc>
          <w:tcPr>
            <w:tcW w:w="1417" w:type="dxa"/>
          </w:tcPr>
          <w:p w:rsidR="00B72CBD" w:rsidRPr="0055187B" w:rsidRDefault="00B72CBD" w:rsidP="00E64C3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5187B">
              <w:rPr>
                <w:sz w:val="18"/>
                <w:szCs w:val="18"/>
              </w:rPr>
              <w:t>-</w:t>
            </w:r>
          </w:p>
        </w:tc>
      </w:tr>
      <w:tr w:rsidR="00B72CBD" w:rsidRPr="00DF3A77" w:rsidTr="00D92E35">
        <w:trPr>
          <w:cantSplit/>
          <w:tblHeader/>
        </w:trPr>
        <w:tc>
          <w:tcPr>
            <w:tcW w:w="424" w:type="dxa"/>
          </w:tcPr>
          <w:p w:rsidR="00B72CBD" w:rsidRPr="00DF3A77" w:rsidRDefault="00B72CBD" w:rsidP="00D8479B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</w:tcPr>
          <w:p w:rsidR="00B72CBD" w:rsidRPr="0055187B" w:rsidRDefault="00B72CBD" w:rsidP="003B103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55187B">
              <w:rPr>
                <w:sz w:val="14"/>
                <w:szCs w:val="14"/>
              </w:rPr>
              <w:t>Супруг (супруга)</w:t>
            </w:r>
          </w:p>
          <w:p w:rsidR="00B72CBD" w:rsidRPr="0055187B" w:rsidRDefault="00B72CBD" w:rsidP="003B103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B72CBD" w:rsidRPr="0055187B" w:rsidRDefault="00B72CBD" w:rsidP="003B10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72CBD" w:rsidRPr="0055187B" w:rsidRDefault="00B72CBD" w:rsidP="003E14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72CBD" w:rsidRPr="0055187B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5187B">
              <w:rPr>
                <w:sz w:val="18"/>
                <w:szCs w:val="18"/>
              </w:rPr>
              <w:t>земельный участок</w:t>
            </w:r>
          </w:p>
          <w:p w:rsidR="00B72CBD" w:rsidRPr="0055187B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55187B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55187B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55187B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55187B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5187B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B72CBD" w:rsidRPr="0055187B" w:rsidRDefault="00B72CBD" w:rsidP="00EC338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5187B">
              <w:rPr>
                <w:sz w:val="18"/>
                <w:szCs w:val="18"/>
              </w:rPr>
              <w:t>Индивидуальная</w:t>
            </w:r>
          </w:p>
          <w:p w:rsidR="00B72CBD" w:rsidRPr="0055187B" w:rsidRDefault="00B72CBD" w:rsidP="00E64C3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55187B" w:rsidRDefault="00B72CBD" w:rsidP="00E64C3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55187B" w:rsidRDefault="00B72CBD" w:rsidP="00E64C3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55187B" w:rsidRDefault="00B72CBD" w:rsidP="00E64C3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55187B" w:rsidRDefault="00B72CBD" w:rsidP="00E64C3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55187B" w:rsidRDefault="00B72CBD" w:rsidP="00E64C3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518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5187B">
              <w:rPr>
                <w:sz w:val="18"/>
                <w:szCs w:val="18"/>
              </w:rPr>
              <w:t>544</w:t>
            </w:r>
          </w:p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5187B">
              <w:rPr>
                <w:sz w:val="18"/>
                <w:szCs w:val="18"/>
              </w:rPr>
              <w:t>46,3</w:t>
            </w:r>
          </w:p>
        </w:tc>
        <w:tc>
          <w:tcPr>
            <w:tcW w:w="708" w:type="dxa"/>
          </w:tcPr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5187B">
              <w:rPr>
                <w:sz w:val="18"/>
                <w:szCs w:val="18"/>
              </w:rPr>
              <w:t>РФ</w:t>
            </w:r>
          </w:p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5187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B72CBD" w:rsidRPr="0055187B" w:rsidRDefault="00B72CBD" w:rsidP="00A46C4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5187B">
              <w:rPr>
                <w:sz w:val="18"/>
                <w:szCs w:val="18"/>
              </w:rPr>
              <w:t>Квартира</w:t>
            </w:r>
          </w:p>
          <w:p w:rsidR="00D92E35" w:rsidRDefault="00B72CBD" w:rsidP="00A46C4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5187B">
              <w:rPr>
                <w:sz w:val="18"/>
                <w:szCs w:val="18"/>
              </w:rPr>
              <w:t>(</w:t>
            </w:r>
            <w:proofErr w:type="spellStart"/>
            <w:r w:rsidRPr="0055187B">
              <w:rPr>
                <w:sz w:val="18"/>
                <w:szCs w:val="18"/>
              </w:rPr>
              <w:t>безв</w:t>
            </w:r>
            <w:proofErr w:type="gramStart"/>
            <w:r w:rsidRPr="0055187B">
              <w:rPr>
                <w:sz w:val="18"/>
                <w:szCs w:val="18"/>
              </w:rPr>
              <w:t>.п</w:t>
            </w:r>
            <w:proofErr w:type="gramEnd"/>
            <w:r w:rsidRPr="0055187B">
              <w:rPr>
                <w:sz w:val="18"/>
                <w:szCs w:val="18"/>
              </w:rPr>
              <w:t>ольз.</w:t>
            </w:r>
            <w:proofErr w:type="spellEnd"/>
          </w:p>
          <w:p w:rsidR="00B72CBD" w:rsidRPr="0055187B" w:rsidRDefault="00B72CBD" w:rsidP="00A46C4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proofErr w:type="spellStart"/>
            <w:r w:rsidRPr="0055187B">
              <w:rPr>
                <w:sz w:val="18"/>
                <w:szCs w:val="18"/>
              </w:rPr>
              <w:t>бессроч</w:t>
            </w:r>
            <w:proofErr w:type="spellEnd"/>
            <w:r w:rsidRPr="0055187B">
              <w:rPr>
                <w:sz w:val="18"/>
                <w:szCs w:val="18"/>
              </w:rPr>
              <w:t>. с 2004г. по бессрочно)</w:t>
            </w:r>
          </w:p>
          <w:p w:rsidR="00B72CBD" w:rsidRPr="0055187B" w:rsidRDefault="00B72CBD" w:rsidP="00A46C4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dxa"/>
          </w:tcPr>
          <w:p w:rsidR="00B72CBD" w:rsidRPr="0055187B" w:rsidRDefault="00B72CBD" w:rsidP="00A46C4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5187B">
              <w:rPr>
                <w:sz w:val="18"/>
                <w:szCs w:val="18"/>
              </w:rPr>
              <w:t>44,0</w:t>
            </w:r>
          </w:p>
        </w:tc>
        <w:tc>
          <w:tcPr>
            <w:tcW w:w="636" w:type="dxa"/>
          </w:tcPr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5187B">
              <w:rPr>
                <w:sz w:val="18"/>
                <w:szCs w:val="18"/>
              </w:rPr>
              <w:t>РФ</w:t>
            </w:r>
          </w:p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72CBD" w:rsidRPr="0055187B" w:rsidRDefault="009E7AEC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сваген Поло</w:t>
            </w:r>
          </w:p>
        </w:tc>
        <w:tc>
          <w:tcPr>
            <w:tcW w:w="1276" w:type="dxa"/>
          </w:tcPr>
          <w:p w:rsidR="00B72CBD" w:rsidRPr="0055187B" w:rsidRDefault="009E7AEC" w:rsidP="00D8479B">
            <w:pPr>
              <w:tabs>
                <w:tab w:val="left" w:pos="15480"/>
              </w:tabs>
              <w:ind w:right="-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 654</w:t>
            </w:r>
          </w:p>
        </w:tc>
        <w:tc>
          <w:tcPr>
            <w:tcW w:w="1417" w:type="dxa"/>
          </w:tcPr>
          <w:p w:rsidR="00B72CBD" w:rsidRPr="0055187B" w:rsidRDefault="00B72CBD" w:rsidP="00E64C3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72CBD" w:rsidRPr="00DF3A77" w:rsidTr="00D92E35">
        <w:trPr>
          <w:cantSplit/>
          <w:tblHeader/>
        </w:trPr>
        <w:tc>
          <w:tcPr>
            <w:tcW w:w="424" w:type="dxa"/>
          </w:tcPr>
          <w:p w:rsidR="00B72CBD" w:rsidRPr="00EB583F" w:rsidRDefault="00D92E35" w:rsidP="00D8479B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987" w:type="dxa"/>
          </w:tcPr>
          <w:p w:rsidR="00B72CBD" w:rsidRPr="0081226B" w:rsidRDefault="00B72CBD" w:rsidP="003B1032">
            <w:pPr>
              <w:autoSpaceDE w:val="0"/>
              <w:autoSpaceDN w:val="0"/>
              <w:adjustRightInd w:val="0"/>
              <w:rPr>
                <w:i/>
                <w:color w:val="FF0000"/>
                <w:sz w:val="22"/>
                <w:szCs w:val="22"/>
              </w:rPr>
            </w:pPr>
            <w:proofErr w:type="spellStart"/>
            <w:r w:rsidRPr="00B852D6">
              <w:rPr>
                <w:i/>
                <w:sz w:val="22"/>
                <w:szCs w:val="22"/>
              </w:rPr>
              <w:t>Емец</w:t>
            </w:r>
            <w:proofErr w:type="spellEnd"/>
            <w:r w:rsidRPr="00B852D6">
              <w:rPr>
                <w:i/>
                <w:sz w:val="22"/>
                <w:szCs w:val="22"/>
              </w:rPr>
              <w:t xml:space="preserve"> Надежда Викторовна</w:t>
            </w:r>
          </w:p>
        </w:tc>
        <w:tc>
          <w:tcPr>
            <w:tcW w:w="1984" w:type="dxa"/>
          </w:tcPr>
          <w:p w:rsidR="00B72CBD" w:rsidRPr="0055187B" w:rsidRDefault="00B72CBD" w:rsidP="003B10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187B">
              <w:rPr>
                <w:sz w:val="22"/>
                <w:szCs w:val="22"/>
              </w:rPr>
              <w:t>Директор МБУ АГО «</w:t>
            </w:r>
            <w:proofErr w:type="spellStart"/>
            <w:r w:rsidRPr="0055187B">
              <w:rPr>
                <w:sz w:val="22"/>
                <w:szCs w:val="22"/>
              </w:rPr>
              <w:t>Молодежно</w:t>
            </w:r>
            <w:proofErr w:type="spellEnd"/>
            <w:r w:rsidRPr="0055187B">
              <w:rPr>
                <w:sz w:val="22"/>
                <w:szCs w:val="22"/>
              </w:rPr>
              <w:t>-подростковый центр»</w:t>
            </w:r>
          </w:p>
        </w:tc>
        <w:tc>
          <w:tcPr>
            <w:tcW w:w="1276" w:type="dxa"/>
          </w:tcPr>
          <w:p w:rsidR="00B72CBD" w:rsidRPr="0055187B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5187B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B72CBD" w:rsidRPr="0055187B" w:rsidRDefault="00B72CBD" w:rsidP="00EC338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5187B">
              <w:rPr>
                <w:sz w:val="18"/>
                <w:szCs w:val="18"/>
              </w:rPr>
              <w:t>Индивидуальная</w:t>
            </w:r>
          </w:p>
          <w:p w:rsidR="00B72CBD" w:rsidRPr="0055187B" w:rsidRDefault="00B72CBD" w:rsidP="00E64C3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5187B">
              <w:rPr>
                <w:sz w:val="18"/>
                <w:szCs w:val="18"/>
              </w:rPr>
              <w:t>40,3</w:t>
            </w:r>
          </w:p>
        </w:tc>
        <w:tc>
          <w:tcPr>
            <w:tcW w:w="708" w:type="dxa"/>
          </w:tcPr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5187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B72CBD" w:rsidRPr="0055187B" w:rsidRDefault="00B72CBD" w:rsidP="00A91272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5187B">
              <w:rPr>
                <w:sz w:val="18"/>
                <w:szCs w:val="18"/>
              </w:rPr>
              <w:t>Жилой дом</w:t>
            </w:r>
          </w:p>
          <w:p w:rsidR="00B72CBD" w:rsidRPr="0055187B" w:rsidRDefault="00B72CBD" w:rsidP="00A91272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5187B">
              <w:rPr>
                <w:sz w:val="18"/>
                <w:szCs w:val="18"/>
              </w:rPr>
              <w:t>(</w:t>
            </w:r>
            <w:proofErr w:type="spellStart"/>
            <w:r w:rsidRPr="0055187B">
              <w:rPr>
                <w:sz w:val="18"/>
                <w:szCs w:val="18"/>
              </w:rPr>
              <w:t>безв</w:t>
            </w:r>
            <w:proofErr w:type="gramStart"/>
            <w:r w:rsidRPr="0055187B">
              <w:rPr>
                <w:sz w:val="18"/>
                <w:szCs w:val="18"/>
              </w:rPr>
              <w:t>.п</w:t>
            </w:r>
            <w:proofErr w:type="gramEnd"/>
            <w:r w:rsidRPr="0055187B">
              <w:rPr>
                <w:sz w:val="18"/>
                <w:szCs w:val="18"/>
              </w:rPr>
              <w:t>ольз</w:t>
            </w:r>
            <w:proofErr w:type="spellEnd"/>
            <w:r>
              <w:rPr>
                <w:sz w:val="18"/>
                <w:szCs w:val="18"/>
              </w:rPr>
              <w:t>. с 2010г.</w:t>
            </w:r>
            <w:r w:rsidRPr="0055187B">
              <w:rPr>
                <w:sz w:val="18"/>
                <w:szCs w:val="18"/>
              </w:rPr>
              <w:t>)</w:t>
            </w:r>
          </w:p>
        </w:tc>
        <w:tc>
          <w:tcPr>
            <w:tcW w:w="781" w:type="dxa"/>
          </w:tcPr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5187B">
              <w:rPr>
                <w:sz w:val="18"/>
                <w:szCs w:val="18"/>
              </w:rPr>
              <w:t>33,9</w:t>
            </w:r>
          </w:p>
        </w:tc>
        <w:tc>
          <w:tcPr>
            <w:tcW w:w="636" w:type="dxa"/>
          </w:tcPr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5187B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72CBD" w:rsidRPr="0055187B" w:rsidRDefault="00DA4453" w:rsidP="00D8479B">
            <w:pPr>
              <w:tabs>
                <w:tab w:val="left" w:pos="15480"/>
              </w:tabs>
              <w:ind w:right="-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 865</w:t>
            </w:r>
          </w:p>
        </w:tc>
        <w:tc>
          <w:tcPr>
            <w:tcW w:w="1417" w:type="dxa"/>
          </w:tcPr>
          <w:p w:rsidR="00B72CBD" w:rsidRPr="0055187B" w:rsidRDefault="00B72CBD" w:rsidP="00E64C3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5187B">
              <w:rPr>
                <w:sz w:val="18"/>
                <w:szCs w:val="18"/>
              </w:rPr>
              <w:t>-</w:t>
            </w:r>
          </w:p>
        </w:tc>
      </w:tr>
      <w:tr w:rsidR="00B72CBD" w:rsidRPr="00DF3A77" w:rsidTr="00D92E35">
        <w:trPr>
          <w:cantSplit/>
          <w:tblHeader/>
        </w:trPr>
        <w:tc>
          <w:tcPr>
            <w:tcW w:w="424" w:type="dxa"/>
          </w:tcPr>
          <w:p w:rsidR="00B72CBD" w:rsidRPr="0088495B" w:rsidRDefault="00B72CBD" w:rsidP="00D8479B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</w:tcPr>
          <w:p w:rsidR="00B72CBD" w:rsidRPr="0055187B" w:rsidRDefault="00B72CBD" w:rsidP="00790CA7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55187B">
              <w:rPr>
                <w:sz w:val="14"/>
                <w:szCs w:val="14"/>
              </w:rPr>
              <w:t>Супруг (супруга)</w:t>
            </w:r>
          </w:p>
          <w:p w:rsidR="00B72CBD" w:rsidRPr="0055187B" w:rsidRDefault="00B72CBD" w:rsidP="00790CA7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B72CBD" w:rsidRPr="0055187B" w:rsidRDefault="00B72CBD" w:rsidP="003B10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72CBD" w:rsidRPr="0055187B" w:rsidRDefault="00B72CBD" w:rsidP="003B10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72CBD" w:rsidRPr="0055187B" w:rsidRDefault="00B72CBD" w:rsidP="00E64C3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5187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5187B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72CBD" w:rsidRPr="0055187B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72CBD" w:rsidRPr="0055187B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безв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ольз.с</w:t>
            </w:r>
            <w:proofErr w:type="spellEnd"/>
            <w:r>
              <w:rPr>
                <w:sz w:val="18"/>
                <w:szCs w:val="18"/>
              </w:rPr>
              <w:t xml:space="preserve"> 2002</w:t>
            </w:r>
            <w:r w:rsidRPr="0055187B">
              <w:rPr>
                <w:sz w:val="18"/>
                <w:szCs w:val="18"/>
              </w:rPr>
              <w:t>г. по бессрочно)</w:t>
            </w:r>
          </w:p>
        </w:tc>
        <w:tc>
          <w:tcPr>
            <w:tcW w:w="781" w:type="dxa"/>
          </w:tcPr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636" w:type="dxa"/>
          </w:tcPr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5187B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5187B">
              <w:rPr>
                <w:sz w:val="18"/>
                <w:szCs w:val="18"/>
              </w:rPr>
              <w:t xml:space="preserve">РЕНО </w:t>
            </w:r>
            <w:proofErr w:type="spellStart"/>
            <w:r w:rsidRPr="0055187B">
              <w:rPr>
                <w:sz w:val="18"/>
                <w:szCs w:val="18"/>
              </w:rPr>
              <w:t>логан</w:t>
            </w:r>
            <w:proofErr w:type="spellEnd"/>
          </w:p>
        </w:tc>
        <w:tc>
          <w:tcPr>
            <w:tcW w:w="1276" w:type="dxa"/>
          </w:tcPr>
          <w:p w:rsidR="00B72CBD" w:rsidRPr="0055187B" w:rsidRDefault="00251FA6" w:rsidP="00D8479B">
            <w:pPr>
              <w:tabs>
                <w:tab w:val="left" w:pos="15480"/>
              </w:tabs>
              <w:ind w:right="-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 281</w:t>
            </w:r>
          </w:p>
        </w:tc>
        <w:tc>
          <w:tcPr>
            <w:tcW w:w="1417" w:type="dxa"/>
          </w:tcPr>
          <w:p w:rsidR="00B72CBD" w:rsidRPr="0055187B" w:rsidRDefault="00B72CBD" w:rsidP="00E64C3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B72CBD" w:rsidRPr="00DF3A77" w:rsidTr="00D92E35">
        <w:trPr>
          <w:cantSplit/>
          <w:tblHeader/>
        </w:trPr>
        <w:tc>
          <w:tcPr>
            <w:tcW w:w="424" w:type="dxa"/>
          </w:tcPr>
          <w:p w:rsidR="00B72CBD" w:rsidRPr="001F137A" w:rsidRDefault="00B72CBD" w:rsidP="00D8479B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</w:tcPr>
          <w:p w:rsidR="00B72CBD" w:rsidRPr="0055187B" w:rsidRDefault="00B72CBD" w:rsidP="00790CA7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55187B">
              <w:rPr>
                <w:sz w:val="14"/>
                <w:szCs w:val="14"/>
              </w:rPr>
              <w:t>Несовершеннолетний ребенок (дочь)</w:t>
            </w:r>
          </w:p>
        </w:tc>
        <w:tc>
          <w:tcPr>
            <w:tcW w:w="1984" w:type="dxa"/>
          </w:tcPr>
          <w:p w:rsidR="00B72CBD" w:rsidRPr="0055187B" w:rsidRDefault="00B72CBD" w:rsidP="003B10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72CBD" w:rsidRPr="0055187B" w:rsidRDefault="005E7C67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60" w:type="dxa"/>
          </w:tcPr>
          <w:p w:rsidR="00B72CBD" w:rsidRPr="0055187B" w:rsidRDefault="005E7C67" w:rsidP="00E64C3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72CBD" w:rsidRPr="0055187B" w:rsidRDefault="005E7C67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1</w:t>
            </w:r>
          </w:p>
        </w:tc>
        <w:tc>
          <w:tcPr>
            <w:tcW w:w="708" w:type="dxa"/>
          </w:tcPr>
          <w:p w:rsidR="00B72CBD" w:rsidRPr="0055187B" w:rsidRDefault="005E7C67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B72CBD" w:rsidRPr="0055187B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5187B">
              <w:rPr>
                <w:sz w:val="18"/>
                <w:szCs w:val="18"/>
              </w:rPr>
              <w:t>Жилой дом</w:t>
            </w:r>
          </w:p>
          <w:p w:rsidR="00B72CBD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5187B">
              <w:rPr>
                <w:sz w:val="18"/>
                <w:szCs w:val="18"/>
              </w:rPr>
              <w:t>(</w:t>
            </w:r>
            <w:proofErr w:type="spellStart"/>
            <w:r w:rsidRPr="0055187B">
              <w:rPr>
                <w:sz w:val="18"/>
                <w:szCs w:val="18"/>
              </w:rPr>
              <w:t>безв</w:t>
            </w:r>
            <w:proofErr w:type="gramStart"/>
            <w:r w:rsidRPr="0055187B">
              <w:rPr>
                <w:sz w:val="18"/>
                <w:szCs w:val="18"/>
              </w:rPr>
              <w:t>.п</w:t>
            </w:r>
            <w:proofErr w:type="gramEnd"/>
            <w:r w:rsidRPr="0055187B">
              <w:rPr>
                <w:sz w:val="18"/>
                <w:szCs w:val="18"/>
              </w:rPr>
              <w:t>ольз</w:t>
            </w:r>
            <w:proofErr w:type="spellEnd"/>
            <w:r w:rsidRPr="0055187B">
              <w:rPr>
                <w:sz w:val="18"/>
                <w:szCs w:val="18"/>
              </w:rPr>
              <w:t>. с 2010г. по бессрочно)</w:t>
            </w:r>
          </w:p>
          <w:p w:rsidR="00B72CBD" w:rsidRPr="0055187B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dxa"/>
          </w:tcPr>
          <w:p w:rsidR="00B72CBD" w:rsidRPr="0055187B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5187B">
              <w:rPr>
                <w:sz w:val="18"/>
                <w:szCs w:val="18"/>
              </w:rPr>
              <w:t>33,9</w:t>
            </w:r>
          </w:p>
        </w:tc>
        <w:tc>
          <w:tcPr>
            <w:tcW w:w="636" w:type="dxa"/>
          </w:tcPr>
          <w:p w:rsidR="00B72CBD" w:rsidRPr="0055187B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5187B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5187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22"/>
                <w:szCs w:val="22"/>
              </w:rPr>
            </w:pPr>
            <w:r w:rsidRPr="0055187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72CBD" w:rsidRPr="0055187B" w:rsidRDefault="00B72CBD" w:rsidP="00E64C3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5187B">
              <w:rPr>
                <w:sz w:val="18"/>
                <w:szCs w:val="18"/>
              </w:rPr>
              <w:t>-</w:t>
            </w:r>
          </w:p>
        </w:tc>
      </w:tr>
      <w:tr w:rsidR="009E7AEC" w:rsidRPr="00DF3A77" w:rsidTr="00D92E35">
        <w:trPr>
          <w:cantSplit/>
          <w:tblHeader/>
        </w:trPr>
        <w:tc>
          <w:tcPr>
            <w:tcW w:w="424" w:type="dxa"/>
          </w:tcPr>
          <w:p w:rsidR="009E7AEC" w:rsidRPr="00DF3A77" w:rsidRDefault="00D92E35" w:rsidP="00D8479B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987" w:type="dxa"/>
          </w:tcPr>
          <w:p w:rsidR="009E7AEC" w:rsidRPr="0081226B" w:rsidRDefault="009E7AEC" w:rsidP="00790CA7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стинова Елена Владимировна</w:t>
            </w:r>
          </w:p>
        </w:tc>
        <w:tc>
          <w:tcPr>
            <w:tcW w:w="1984" w:type="dxa"/>
          </w:tcPr>
          <w:p w:rsidR="009E7AEC" w:rsidRPr="0055187B" w:rsidRDefault="009E7AEC" w:rsidP="003B10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187B">
              <w:rPr>
                <w:sz w:val="22"/>
                <w:szCs w:val="22"/>
              </w:rPr>
              <w:t>Директор МКУ АГО «Централизованная бухгалтерия учреждений культуры»</w:t>
            </w:r>
          </w:p>
        </w:tc>
        <w:tc>
          <w:tcPr>
            <w:tcW w:w="1276" w:type="dxa"/>
          </w:tcPr>
          <w:p w:rsidR="009E7AEC" w:rsidRPr="0055187B" w:rsidRDefault="009E7AEC" w:rsidP="00FC330C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5187B">
              <w:rPr>
                <w:sz w:val="18"/>
                <w:szCs w:val="18"/>
              </w:rPr>
              <w:t>Квартира</w:t>
            </w:r>
          </w:p>
          <w:p w:rsidR="009E7AEC" w:rsidRDefault="009E7AEC" w:rsidP="00FC330C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9E7AEC" w:rsidRPr="0055187B" w:rsidRDefault="009E7AEC" w:rsidP="009E7AEC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5187B">
              <w:rPr>
                <w:sz w:val="18"/>
                <w:szCs w:val="18"/>
              </w:rPr>
              <w:t>Квартира</w:t>
            </w:r>
          </w:p>
          <w:p w:rsidR="009E7AEC" w:rsidRDefault="009E7AEC" w:rsidP="00FC330C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FD2CA3" w:rsidRDefault="00FD2CA3" w:rsidP="00FC330C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FD2CA3" w:rsidRPr="0055187B" w:rsidRDefault="00FD2CA3" w:rsidP="00FC330C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60" w:type="dxa"/>
          </w:tcPr>
          <w:p w:rsidR="009E7AEC" w:rsidRPr="0055187B" w:rsidRDefault="009E7AEC" w:rsidP="009E7AEC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5187B">
              <w:rPr>
                <w:sz w:val="18"/>
                <w:szCs w:val="18"/>
              </w:rPr>
              <w:t>Индивидуальная</w:t>
            </w:r>
          </w:p>
          <w:p w:rsidR="009E7AEC" w:rsidRDefault="009E7AEC" w:rsidP="00E64C3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9E7AEC" w:rsidRDefault="009E7AEC" w:rsidP="00E64C3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Общая долевая</w:t>
            </w:r>
            <w:r w:rsidR="00FD2CA3">
              <w:rPr>
                <w:sz w:val="18"/>
                <w:szCs w:val="18"/>
              </w:rPr>
              <w:t xml:space="preserve"> (1/3 доля)</w:t>
            </w:r>
          </w:p>
          <w:p w:rsidR="00FD2CA3" w:rsidRDefault="00FD2CA3" w:rsidP="00E64C3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FD2CA3" w:rsidRPr="0055187B" w:rsidRDefault="00FD2CA3" w:rsidP="00FD2CA3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5187B">
              <w:rPr>
                <w:sz w:val="18"/>
                <w:szCs w:val="18"/>
              </w:rPr>
              <w:t>Индивидуальная</w:t>
            </w:r>
          </w:p>
          <w:p w:rsidR="00FD2CA3" w:rsidRPr="0055187B" w:rsidRDefault="00FD2CA3" w:rsidP="00FD2CA3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E7AEC" w:rsidRDefault="009E7AEC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  <w:p w:rsidR="009E7AEC" w:rsidRDefault="009E7AEC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9E7AEC" w:rsidRDefault="009E7AEC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7</w:t>
            </w:r>
          </w:p>
          <w:p w:rsidR="00FD2CA3" w:rsidRDefault="00FD2CA3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FD2CA3" w:rsidRDefault="00FD2CA3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FD2CA3" w:rsidRPr="0055187B" w:rsidRDefault="00FD2CA3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7</w:t>
            </w:r>
          </w:p>
        </w:tc>
        <w:tc>
          <w:tcPr>
            <w:tcW w:w="708" w:type="dxa"/>
          </w:tcPr>
          <w:p w:rsidR="009E7AEC" w:rsidRDefault="009E7AEC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9E7AEC" w:rsidRDefault="009E7AEC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9E7AEC" w:rsidRDefault="009E7AEC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FD2CA3" w:rsidRDefault="00FD2CA3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FD2CA3" w:rsidRDefault="00FD2CA3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FD2CA3" w:rsidRPr="0055187B" w:rsidRDefault="00FD2CA3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9E7AEC" w:rsidRPr="0055187B" w:rsidRDefault="009E7AEC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dxa"/>
          </w:tcPr>
          <w:p w:rsidR="009E7AEC" w:rsidRPr="0055187B" w:rsidRDefault="009E7AEC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636" w:type="dxa"/>
          </w:tcPr>
          <w:p w:rsidR="009E7AEC" w:rsidRPr="0055187B" w:rsidRDefault="009E7AEC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E7AEC" w:rsidRPr="0055187B" w:rsidRDefault="009E7AEC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E7AEC" w:rsidRPr="0055187B" w:rsidRDefault="009E7AEC" w:rsidP="00D8479B">
            <w:pPr>
              <w:tabs>
                <w:tab w:val="left" w:pos="15480"/>
              </w:tabs>
              <w:ind w:right="-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 097</w:t>
            </w:r>
          </w:p>
        </w:tc>
        <w:tc>
          <w:tcPr>
            <w:tcW w:w="1417" w:type="dxa"/>
          </w:tcPr>
          <w:p w:rsidR="009E7AEC" w:rsidRPr="0055187B" w:rsidRDefault="009E7AEC" w:rsidP="00E64C3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9E7AEC" w:rsidRPr="00DF3A77" w:rsidTr="00D92E35">
        <w:trPr>
          <w:cantSplit/>
          <w:tblHeader/>
        </w:trPr>
        <w:tc>
          <w:tcPr>
            <w:tcW w:w="424" w:type="dxa"/>
          </w:tcPr>
          <w:p w:rsidR="009E7AEC" w:rsidRPr="00DF3A77" w:rsidRDefault="009E7AEC" w:rsidP="00D8479B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</w:tcPr>
          <w:p w:rsidR="009E7AEC" w:rsidRPr="00DF3A77" w:rsidRDefault="009E7AEC" w:rsidP="00790CA7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DF3A77">
              <w:rPr>
                <w:sz w:val="14"/>
                <w:szCs w:val="14"/>
              </w:rPr>
              <w:t>Несовершеннолетний ребенок (дочь)</w:t>
            </w:r>
          </w:p>
        </w:tc>
        <w:tc>
          <w:tcPr>
            <w:tcW w:w="1984" w:type="dxa"/>
          </w:tcPr>
          <w:p w:rsidR="009E7AEC" w:rsidRPr="00DF3A77" w:rsidRDefault="009E7AEC" w:rsidP="003B10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E7AEC" w:rsidRPr="00DF3A77" w:rsidRDefault="009E7AEC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E7AEC" w:rsidRPr="00DF3A77" w:rsidRDefault="009E7AEC" w:rsidP="00E64C3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E7AEC" w:rsidRPr="00DF3A77" w:rsidRDefault="009E7AEC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9E7AEC" w:rsidRPr="00DF3A77" w:rsidRDefault="009E7AEC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E7AEC" w:rsidRPr="00DF3A77" w:rsidRDefault="009E7AEC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Квартира</w:t>
            </w:r>
          </w:p>
          <w:p w:rsidR="009E7AEC" w:rsidRDefault="009E7AEC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(</w:t>
            </w:r>
            <w:proofErr w:type="spellStart"/>
            <w:r w:rsidRPr="00DF3A77">
              <w:rPr>
                <w:sz w:val="18"/>
                <w:szCs w:val="18"/>
              </w:rPr>
              <w:t>безв</w:t>
            </w:r>
            <w:proofErr w:type="gramStart"/>
            <w:r w:rsidRPr="00DF3A77">
              <w:rPr>
                <w:sz w:val="18"/>
                <w:szCs w:val="18"/>
              </w:rPr>
              <w:t>.п</w:t>
            </w:r>
            <w:proofErr w:type="gramEnd"/>
            <w:r w:rsidRPr="00DF3A77">
              <w:rPr>
                <w:sz w:val="18"/>
                <w:szCs w:val="18"/>
              </w:rPr>
              <w:t>ольз</w:t>
            </w:r>
            <w:proofErr w:type="spellEnd"/>
            <w:r w:rsidRPr="00DF3A77">
              <w:rPr>
                <w:sz w:val="18"/>
                <w:szCs w:val="18"/>
              </w:rPr>
              <w:t>)</w:t>
            </w:r>
          </w:p>
          <w:p w:rsidR="009E7AEC" w:rsidRPr="00DF3A77" w:rsidRDefault="009E7AEC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dxa"/>
          </w:tcPr>
          <w:p w:rsidR="009E7AEC" w:rsidRPr="00DF3A77" w:rsidRDefault="00DA4453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</w:tc>
        <w:tc>
          <w:tcPr>
            <w:tcW w:w="636" w:type="dxa"/>
          </w:tcPr>
          <w:p w:rsidR="009E7AEC" w:rsidRPr="00DF3A77" w:rsidRDefault="009E7AEC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9E7AEC" w:rsidRPr="00DF3A77" w:rsidRDefault="009E7AEC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E7AEC" w:rsidRPr="00DF3A77" w:rsidRDefault="009E7AEC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E7AEC" w:rsidRPr="00DF3A77" w:rsidRDefault="009E7AEC" w:rsidP="00E64C3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-</w:t>
            </w:r>
          </w:p>
        </w:tc>
      </w:tr>
    </w:tbl>
    <w:p w:rsidR="00D8479B" w:rsidRDefault="00D8479B"/>
    <w:p w:rsidR="00691C5D" w:rsidRDefault="00691C5D"/>
    <w:p w:rsidR="00691C5D" w:rsidRDefault="00691C5D"/>
    <w:p w:rsidR="00691C5D" w:rsidRDefault="00691C5D"/>
    <w:p w:rsidR="00691C5D" w:rsidRPr="00DF3A77" w:rsidRDefault="00691C5D"/>
    <w:sectPr w:rsidR="00691C5D" w:rsidRPr="00DF3A77" w:rsidSect="0055187B">
      <w:pgSz w:w="16838" w:h="11906" w:orient="landscape"/>
      <w:pgMar w:top="1191" w:right="1134" w:bottom="113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87B"/>
    <w:rsid w:val="00035A0A"/>
    <w:rsid w:val="00075711"/>
    <w:rsid w:val="001342E6"/>
    <w:rsid w:val="00154F69"/>
    <w:rsid w:val="00173BAD"/>
    <w:rsid w:val="001F137A"/>
    <w:rsid w:val="00246EEC"/>
    <w:rsid w:val="00251FA6"/>
    <w:rsid w:val="00264610"/>
    <w:rsid w:val="00272EB7"/>
    <w:rsid w:val="002B665F"/>
    <w:rsid w:val="002C258D"/>
    <w:rsid w:val="002F1A51"/>
    <w:rsid w:val="00370C59"/>
    <w:rsid w:val="003A0B6F"/>
    <w:rsid w:val="003B1032"/>
    <w:rsid w:val="003C4E5D"/>
    <w:rsid w:val="003D75B2"/>
    <w:rsid w:val="003E149F"/>
    <w:rsid w:val="00422F42"/>
    <w:rsid w:val="004D4F54"/>
    <w:rsid w:val="00537EDC"/>
    <w:rsid w:val="00550253"/>
    <w:rsid w:val="0055187B"/>
    <w:rsid w:val="00583508"/>
    <w:rsid w:val="0059787B"/>
    <w:rsid w:val="005E7C67"/>
    <w:rsid w:val="00666D69"/>
    <w:rsid w:val="00691C5D"/>
    <w:rsid w:val="006F4FCF"/>
    <w:rsid w:val="00790CA7"/>
    <w:rsid w:val="0081226B"/>
    <w:rsid w:val="0083149D"/>
    <w:rsid w:val="00855BCC"/>
    <w:rsid w:val="0087177C"/>
    <w:rsid w:val="00877F67"/>
    <w:rsid w:val="0088495B"/>
    <w:rsid w:val="008913F2"/>
    <w:rsid w:val="00941E7D"/>
    <w:rsid w:val="00951B3E"/>
    <w:rsid w:val="009E7AEC"/>
    <w:rsid w:val="00A40AB6"/>
    <w:rsid w:val="00A46C41"/>
    <w:rsid w:val="00A729A7"/>
    <w:rsid w:val="00A85D2C"/>
    <w:rsid w:val="00A91272"/>
    <w:rsid w:val="00AE4B76"/>
    <w:rsid w:val="00AE71EE"/>
    <w:rsid w:val="00B10065"/>
    <w:rsid w:val="00B512F4"/>
    <w:rsid w:val="00B72CBD"/>
    <w:rsid w:val="00B852D6"/>
    <w:rsid w:val="00BA095C"/>
    <w:rsid w:val="00BB776B"/>
    <w:rsid w:val="00C04BBB"/>
    <w:rsid w:val="00C77717"/>
    <w:rsid w:val="00D8479B"/>
    <w:rsid w:val="00D92E35"/>
    <w:rsid w:val="00D93A25"/>
    <w:rsid w:val="00DA4453"/>
    <w:rsid w:val="00DD0F7C"/>
    <w:rsid w:val="00DF3A77"/>
    <w:rsid w:val="00E0510A"/>
    <w:rsid w:val="00E16380"/>
    <w:rsid w:val="00E2473B"/>
    <w:rsid w:val="00E43966"/>
    <w:rsid w:val="00E64C38"/>
    <w:rsid w:val="00E80948"/>
    <w:rsid w:val="00E90934"/>
    <w:rsid w:val="00EA22EF"/>
    <w:rsid w:val="00EB583F"/>
    <w:rsid w:val="00EC338F"/>
    <w:rsid w:val="00F30E47"/>
    <w:rsid w:val="00F55508"/>
    <w:rsid w:val="00FD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2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367B4-427F-48E9-984E-67695441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Е.В.</dc:creator>
  <cp:lastModifiedBy>Светлана А. Воронина</cp:lastModifiedBy>
  <cp:revision>3</cp:revision>
  <cp:lastPrinted>2015-05-28T07:07:00Z</cp:lastPrinted>
  <dcterms:created xsi:type="dcterms:W3CDTF">2017-05-16T06:54:00Z</dcterms:created>
  <dcterms:modified xsi:type="dcterms:W3CDTF">2017-05-16T11:21:00Z</dcterms:modified>
</cp:coreProperties>
</file>